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8D4AC" w14:textId="77777777" w:rsidR="00482A76" w:rsidRDefault="00BC2F6F">
      <w:r>
        <w:t>Platform 1 Questions</w:t>
      </w:r>
    </w:p>
    <w:p w14:paraId="12338DC7" w14:textId="77777777" w:rsidR="00BC2F6F" w:rsidRDefault="00BC2F6F" w:rsidP="00BC2F6F">
      <w:pPr>
        <w:pStyle w:val="ListParagraph"/>
        <w:numPr>
          <w:ilvl w:val="0"/>
          <w:numId w:val="1"/>
        </w:numPr>
      </w:pPr>
      <w:r>
        <w:t xml:space="preserve">What is the advantage of Salesforce Lightning </w:t>
      </w:r>
    </w:p>
    <w:p w14:paraId="5ED2B3C1" w14:textId="77777777" w:rsidR="00BC2F6F" w:rsidRDefault="00BC2F6F" w:rsidP="00BC2F6F">
      <w:pPr>
        <w:ind w:left="360"/>
      </w:pPr>
      <w:r>
        <w:t>Ans-) Pre defined components to give Standard Look and Feel</w:t>
      </w:r>
    </w:p>
    <w:p w14:paraId="5446D040" w14:textId="77777777" w:rsidR="00BC2F6F" w:rsidRDefault="00BC2F6F" w:rsidP="00BC2F6F">
      <w:pPr>
        <w:pStyle w:val="ListParagraph"/>
        <w:numPr>
          <w:ilvl w:val="0"/>
          <w:numId w:val="1"/>
        </w:numPr>
      </w:pPr>
      <w:r w:rsidRPr="00BC2F6F">
        <w:t>Where can a developer call external javascript</w:t>
      </w:r>
    </w:p>
    <w:p w14:paraId="3BAFF89F" w14:textId="77777777" w:rsidR="00BC2F6F" w:rsidRDefault="00BC2F6F" w:rsidP="00BC2F6F">
      <w:pPr>
        <w:pStyle w:val="ListParagraph"/>
      </w:pPr>
      <w:r>
        <w:t xml:space="preserve">Ans- &lt;apex:includeScript&gt; and </w:t>
      </w:r>
      <w:r w:rsidRPr="00BC2F6F">
        <w:t>. &lt;script&gt;</w:t>
      </w:r>
    </w:p>
    <w:p w14:paraId="68E1CFA4" w14:textId="77777777" w:rsidR="00BC2F6F" w:rsidRDefault="00BC2F6F" w:rsidP="00BC2F6F">
      <w:r>
        <w:t xml:space="preserve">  </w:t>
      </w:r>
    </w:p>
    <w:p w14:paraId="39E7A54A" w14:textId="77777777" w:rsidR="00BC2F6F" w:rsidRDefault="00BC2F6F" w:rsidP="00BC2F6F">
      <w:pPr>
        <w:pStyle w:val="ListParagraph"/>
        <w:numPr>
          <w:ilvl w:val="0"/>
          <w:numId w:val="1"/>
        </w:numPr>
      </w:pPr>
      <w:r w:rsidRPr="00BC2F6F">
        <w:t xml:space="preserve">Where can a developer create managed package  </w:t>
      </w:r>
    </w:p>
    <w:p w14:paraId="06BCD224" w14:textId="77777777" w:rsidR="00BC2F6F" w:rsidRDefault="00BC2F6F" w:rsidP="00BC2F6F">
      <w:pPr>
        <w:pStyle w:val="ListParagraph"/>
      </w:pPr>
      <w:r>
        <w:t xml:space="preserve">Ans- </w:t>
      </w:r>
      <w:r w:rsidRPr="00BC2F6F">
        <w:t>Developer Edition</w:t>
      </w:r>
    </w:p>
    <w:p w14:paraId="14D662C8" w14:textId="77777777" w:rsidR="00BC2F6F" w:rsidRDefault="00BC2F6F" w:rsidP="00BC2F6F"/>
    <w:p w14:paraId="7F9852DE" w14:textId="77777777" w:rsidR="00BC2F6F" w:rsidRDefault="00BC2F6F" w:rsidP="00BC2F6F">
      <w:pPr>
        <w:pStyle w:val="ListParagraph"/>
        <w:numPr>
          <w:ilvl w:val="0"/>
          <w:numId w:val="1"/>
        </w:numPr>
      </w:pPr>
      <w:r>
        <w:t xml:space="preserve">A developer created an apex Trigger using the Developer Console and now wants to debug code. How can a developer accomplish this in the </w:t>
      </w:r>
      <w:r w:rsidR="00752CAB">
        <w:t>Developer</w:t>
      </w:r>
      <w:r>
        <w:t xml:space="preserve"> </w:t>
      </w:r>
      <w:r w:rsidR="00752CAB">
        <w:t>console?</w:t>
      </w:r>
    </w:p>
    <w:p w14:paraId="11B0020B" w14:textId="77777777" w:rsidR="00BC2F6F" w:rsidRDefault="00BC2F6F" w:rsidP="00BC2F6F">
      <w:pPr>
        <w:pStyle w:val="ListParagraph"/>
      </w:pPr>
      <w:r>
        <w:t>Ans- Open the logs Tab in Developer Console</w:t>
      </w:r>
    </w:p>
    <w:p w14:paraId="284B08FC" w14:textId="77777777" w:rsidR="00BC2F6F" w:rsidRDefault="00BC2F6F" w:rsidP="00BC2F6F">
      <w:pPr>
        <w:pStyle w:val="ListParagraph"/>
      </w:pPr>
    </w:p>
    <w:p w14:paraId="61A46CBC" w14:textId="77777777" w:rsidR="00BC2F6F" w:rsidRDefault="00752CAB" w:rsidP="00BC2F6F">
      <w:pPr>
        <w:pStyle w:val="ListParagraph"/>
        <w:numPr>
          <w:ilvl w:val="0"/>
          <w:numId w:val="1"/>
        </w:numPr>
      </w:pPr>
      <w:r>
        <w:t xml:space="preserve">When Loading data into an org, what can a developer do to match records to update existing records- </w:t>
      </w:r>
    </w:p>
    <w:p w14:paraId="7BEC432E" w14:textId="77777777" w:rsidR="00752CAB" w:rsidRDefault="00752CAB" w:rsidP="00752CAB">
      <w:pPr>
        <w:pStyle w:val="ListParagraph"/>
      </w:pPr>
      <w:r>
        <w:t xml:space="preserve">Ans- Match the id field to a column in the imported file </w:t>
      </w:r>
    </w:p>
    <w:p w14:paraId="31DA4894" w14:textId="77777777" w:rsidR="00752CAB" w:rsidRDefault="00752CAB" w:rsidP="00752CAB">
      <w:pPr>
        <w:pStyle w:val="ListParagraph"/>
      </w:pPr>
      <w:r>
        <w:t xml:space="preserve">          And Match the external id Text field to a column in the imported file</w:t>
      </w:r>
    </w:p>
    <w:p w14:paraId="1E1F1BD3" w14:textId="77777777" w:rsidR="00752CAB" w:rsidRDefault="00752CAB" w:rsidP="00752CAB">
      <w:pPr>
        <w:pStyle w:val="ListParagraph"/>
        <w:numPr>
          <w:ilvl w:val="0"/>
          <w:numId w:val="1"/>
        </w:numPr>
      </w:pPr>
      <w:r>
        <w:t>What is the correct pattern to follow when programming in Apex on multitenant platform</w:t>
      </w:r>
    </w:p>
    <w:p w14:paraId="2A7B4120" w14:textId="77777777" w:rsidR="00752CAB" w:rsidRDefault="00752CAB" w:rsidP="00752CAB">
      <w:pPr>
        <w:pStyle w:val="ListParagraph"/>
      </w:pPr>
      <w:r>
        <w:t>Ans – Queries select the fewest fields and records possible to avoid exceeding governor limits</w:t>
      </w:r>
    </w:p>
    <w:p w14:paraId="557E2970" w14:textId="77777777" w:rsidR="00752CAB" w:rsidRDefault="00752CAB" w:rsidP="00752CAB">
      <w:pPr>
        <w:pStyle w:val="ListParagraph"/>
      </w:pPr>
    </w:p>
    <w:p w14:paraId="64088C18" w14:textId="77777777" w:rsidR="00752CAB" w:rsidRDefault="00752CAB" w:rsidP="00752CAB">
      <w:pPr>
        <w:pStyle w:val="ListParagraph"/>
        <w:numPr>
          <w:ilvl w:val="0"/>
          <w:numId w:val="1"/>
        </w:numPr>
      </w:pPr>
      <w:r>
        <w:t>The sales management team requires that the Lead record be populated when a lead is converted. What would a developer use to ensure that a user populates the lead Source field prior to converting to Lead?</w:t>
      </w:r>
    </w:p>
    <w:p w14:paraId="36F36FD4" w14:textId="77777777" w:rsidR="00752CAB" w:rsidRDefault="00752CAB" w:rsidP="00752CAB">
      <w:pPr>
        <w:pStyle w:val="ListParagraph"/>
      </w:pPr>
      <w:r>
        <w:t xml:space="preserve">Ans- Validation rule </w:t>
      </w:r>
    </w:p>
    <w:p w14:paraId="3415DC34" w14:textId="77777777" w:rsidR="00752CAB" w:rsidRDefault="00752CAB" w:rsidP="00752CAB">
      <w:pPr>
        <w:pStyle w:val="ListParagraph"/>
        <w:numPr>
          <w:ilvl w:val="0"/>
          <w:numId w:val="1"/>
        </w:numPr>
      </w:pPr>
      <w:r>
        <w:t xml:space="preserve">A company has a custom object named Warehouse. Each Warehouse record has a distinct record </w:t>
      </w:r>
      <w:r w:rsidR="00580EB1">
        <w:t>owner,</w:t>
      </w:r>
      <w:r>
        <w:t xml:space="preserve"> and is related to a parent Account in Salesforce?</w:t>
      </w:r>
    </w:p>
    <w:p w14:paraId="45AD759B" w14:textId="77777777" w:rsidR="00752CAB" w:rsidRDefault="00752CAB" w:rsidP="00752CAB">
      <w:pPr>
        <w:pStyle w:val="ListParagraph"/>
      </w:pPr>
    </w:p>
    <w:p w14:paraId="2A85966C" w14:textId="77777777" w:rsidR="00752CAB" w:rsidRDefault="00752CAB" w:rsidP="00752CAB">
      <w:pPr>
        <w:pStyle w:val="ListParagraph"/>
      </w:pPr>
      <w:r>
        <w:t>Ans-</w:t>
      </w:r>
      <w:r w:rsidR="000A3580">
        <w:t>Lookup</w:t>
      </w:r>
    </w:p>
    <w:p w14:paraId="61E88247" w14:textId="77777777" w:rsidR="000A3580" w:rsidRDefault="000A3580" w:rsidP="00752CAB">
      <w:pPr>
        <w:pStyle w:val="ListParagraph"/>
      </w:pPr>
    </w:p>
    <w:p w14:paraId="2FDABDDA" w14:textId="77777777" w:rsidR="000A3580" w:rsidRDefault="008906AC" w:rsidP="008906AC">
      <w:pPr>
        <w:pStyle w:val="ListParagraph"/>
        <w:numPr>
          <w:ilvl w:val="0"/>
          <w:numId w:val="1"/>
        </w:numPr>
      </w:pPr>
      <w:r>
        <w:t xml:space="preserve">What </w:t>
      </w:r>
      <w:r w:rsidR="00580EB1">
        <w:t>is a valid statement about Apex Classes and interfaces?</w:t>
      </w:r>
    </w:p>
    <w:p w14:paraId="75B228C9" w14:textId="77777777" w:rsidR="00580EB1" w:rsidRDefault="00580EB1" w:rsidP="00580EB1">
      <w:pPr>
        <w:pStyle w:val="ListParagraph"/>
        <w:numPr>
          <w:ilvl w:val="0"/>
          <w:numId w:val="2"/>
        </w:numPr>
      </w:pPr>
      <w:r>
        <w:t>Exception classes must end with the word exception</w:t>
      </w:r>
    </w:p>
    <w:p w14:paraId="4ED3A9FE" w14:textId="77777777" w:rsidR="00580EB1" w:rsidRDefault="00580EB1" w:rsidP="00580EB1">
      <w:pPr>
        <w:pStyle w:val="ListParagraph"/>
        <w:numPr>
          <w:ilvl w:val="0"/>
          <w:numId w:val="2"/>
        </w:numPr>
      </w:pPr>
      <w:r>
        <w:t>The default modifier for a class is private</w:t>
      </w:r>
    </w:p>
    <w:p w14:paraId="292D6298" w14:textId="77777777" w:rsidR="00580EB1" w:rsidRDefault="00580EB1" w:rsidP="00580EB1">
      <w:pPr>
        <w:pStyle w:val="ListParagraph"/>
        <w:numPr>
          <w:ilvl w:val="0"/>
          <w:numId w:val="1"/>
        </w:numPr>
      </w:pPr>
      <w:r>
        <w:t>Why would a developer use Test.startTest() and Test.stopTest()?</w:t>
      </w:r>
    </w:p>
    <w:p w14:paraId="4D2C3B95" w14:textId="77777777" w:rsidR="00580EB1" w:rsidRDefault="00580EB1" w:rsidP="00580EB1">
      <w:pPr>
        <w:pStyle w:val="ListParagraph"/>
      </w:pPr>
      <w:r>
        <w:t>Ans- To create additional set of governor limits during the execution of a single class</w:t>
      </w:r>
    </w:p>
    <w:p w14:paraId="34F69F37" w14:textId="77777777" w:rsidR="00580EB1" w:rsidRDefault="00580EB1" w:rsidP="00580EB1">
      <w:pPr>
        <w:pStyle w:val="ListParagraph"/>
      </w:pPr>
    </w:p>
    <w:p w14:paraId="7446E3E2" w14:textId="77777777" w:rsidR="00580EB1" w:rsidRDefault="00580EB1" w:rsidP="00580EB1">
      <w:pPr>
        <w:pStyle w:val="ListParagraph"/>
        <w:numPr>
          <w:ilvl w:val="0"/>
          <w:numId w:val="1"/>
        </w:numPr>
      </w:pPr>
      <w:r>
        <w:t>How can a developer determine, from the DescribeSobject , if the current user will be able to create record on an object in Apex?</w:t>
      </w:r>
    </w:p>
    <w:p w14:paraId="5EA14C50" w14:textId="77777777" w:rsidR="00580EB1" w:rsidRDefault="00580EB1" w:rsidP="00580EB1">
      <w:pPr>
        <w:pStyle w:val="ListParagraph"/>
      </w:pPr>
      <w:r>
        <w:t>Ans- by using the isCreatable() method</w:t>
      </w:r>
    </w:p>
    <w:p w14:paraId="6CF97299" w14:textId="77777777" w:rsidR="00580EB1" w:rsidRDefault="00580EB1" w:rsidP="00580EB1">
      <w:pPr>
        <w:pStyle w:val="ListParagraph"/>
      </w:pPr>
    </w:p>
    <w:p w14:paraId="38AE5A1C" w14:textId="77777777" w:rsidR="00580EB1" w:rsidRDefault="00580EB1" w:rsidP="00580EB1">
      <w:pPr>
        <w:pStyle w:val="ListParagraph"/>
        <w:numPr>
          <w:ilvl w:val="0"/>
          <w:numId w:val="1"/>
        </w:numPr>
      </w:pPr>
      <w:r>
        <w:t>Which statement would a developer use when creating test data for products and pricebooks?</w:t>
      </w:r>
    </w:p>
    <w:p w14:paraId="13C3A7D6" w14:textId="77777777" w:rsidR="00580EB1" w:rsidRDefault="00580EB1" w:rsidP="00580EB1">
      <w:pPr>
        <w:pStyle w:val="ListParagraph"/>
      </w:pPr>
      <w:r>
        <w:t>Ans) id pricebookId = test.getStandardPriceboId();</w:t>
      </w:r>
    </w:p>
    <w:p w14:paraId="540A710B" w14:textId="77777777" w:rsidR="00580EB1" w:rsidRDefault="00580EB1" w:rsidP="00580EB1">
      <w:pPr>
        <w:pStyle w:val="ListParagraph"/>
      </w:pPr>
    </w:p>
    <w:p w14:paraId="2F9F8498" w14:textId="77777777" w:rsidR="00580EB1" w:rsidRPr="00580EB1" w:rsidRDefault="00580EB1" w:rsidP="00580EB1">
      <w:pPr>
        <w:pStyle w:val="ListParagraph"/>
        <w:numPr>
          <w:ilvl w:val="0"/>
          <w:numId w:val="1"/>
        </w:numPr>
        <w:rPr>
          <w:i/>
        </w:rPr>
      </w:pPr>
      <w:r>
        <w:t>Which  statement should a developer avoid using inside Procedural loops?</w:t>
      </w:r>
    </w:p>
    <w:p w14:paraId="15AE8DA5" w14:textId="77777777" w:rsidR="00580EB1" w:rsidRDefault="00580EB1" w:rsidP="00580EB1">
      <w:pPr>
        <w:pStyle w:val="ListParagraph"/>
      </w:pPr>
      <w:r>
        <w:t>Ans- List&lt;Contact&gt; contacts = [Select id, salutation , firstname , lastname, email from contact where account =:a.id];</w:t>
      </w:r>
    </w:p>
    <w:p w14:paraId="647C9EEC" w14:textId="77777777" w:rsidR="00580EB1" w:rsidRPr="00580EB1" w:rsidRDefault="00580EB1" w:rsidP="00580EB1">
      <w:pPr>
        <w:pStyle w:val="ListParagraph"/>
        <w:numPr>
          <w:ilvl w:val="0"/>
          <w:numId w:val="1"/>
        </w:numPr>
        <w:rPr>
          <w:i/>
        </w:rPr>
      </w:pPr>
      <w:r>
        <w:t>A Developer needs to know if all test currently pass in a salesforce environment</w:t>
      </w:r>
    </w:p>
    <w:p w14:paraId="1BE9B57A" w14:textId="77777777" w:rsidR="00580EB1" w:rsidRDefault="00580EB1" w:rsidP="00580EB1">
      <w:pPr>
        <w:pStyle w:val="ListParagraph"/>
      </w:pPr>
      <w:r>
        <w:t>Which feature can a developer use?</w:t>
      </w:r>
    </w:p>
    <w:p w14:paraId="6FE3D8D1" w14:textId="77777777" w:rsidR="00580EB1" w:rsidRDefault="00580EB1" w:rsidP="00580EB1">
      <w:pPr>
        <w:pStyle w:val="ListParagraph"/>
      </w:pPr>
      <w:r>
        <w:t>Ans – developer Console and Salesforce UI Apex Test Execution</w:t>
      </w:r>
    </w:p>
    <w:p w14:paraId="1301BF6B" w14:textId="77777777" w:rsidR="00580EB1" w:rsidRPr="00580EB1" w:rsidRDefault="00580EB1" w:rsidP="00580EB1">
      <w:pPr>
        <w:pStyle w:val="ListParagraph"/>
        <w:numPr>
          <w:ilvl w:val="0"/>
          <w:numId w:val="1"/>
        </w:numPr>
        <w:rPr>
          <w:i/>
        </w:rPr>
      </w:pPr>
      <w:r>
        <w:lastRenderedPageBreak/>
        <w:t>A developer writes a soql query to find the child records for a specific parent. How many levels can be returned in a single query?</w:t>
      </w:r>
    </w:p>
    <w:p w14:paraId="45191827" w14:textId="77777777" w:rsidR="00580EB1" w:rsidRDefault="00580EB1" w:rsidP="00580EB1">
      <w:pPr>
        <w:pStyle w:val="ListParagraph"/>
      </w:pPr>
      <w:r>
        <w:t>Ans – 1</w:t>
      </w:r>
    </w:p>
    <w:p w14:paraId="6EC0776B" w14:textId="77777777" w:rsidR="00580EB1" w:rsidRDefault="00580EB1" w:rsidP="00580EB1">
      <w:pPr>
        <w:pStyle w:val="ListParagraph"/>
      </w:pPr>
    </w:p>
    <w:p w14:paraId="68B2293F" w14:textId="77777777" w:rsidR="00580EB1" w:rsidRPr="00580EB1" w:rsidRDefault="00580EB1" w:rsidP="00580EB1">
      <w:pPr>
        <w:pStyle w:val="ListParagraph"/>
        <w:numPr>
          <w:ilvl w:val="0"/>
          <w:numId w:val="1"/>
        </w:numPr>
        <w:rPr>
          <w:i/>
        </w:rPr>
      </w:pPr>
      <w:r>
        <w:t>A hierarchy custom setting stores specific URL for each profile in sf. Which statement can a developer use to retrieve the correct URL for the current URl for the current user’s profile and display this on a vf?</w:t>
      </w:r>
    </w:p>
    <w:p w14:paraId="15E54CF3" w14:textId="77777777" w:rsidR="00580EB1" w:rsidRDefault="00580EB1" w:rsidP="00580EB1">
      <w:pPr>
        <w:pStyle w:val="ListParagraph"/>
      </w:pPr>
      <w:r>
        <w:t xml:space="preserve">Ans- </w:t>
      </w:r>
      <w:r w:rsidR="0070450D">
        <w:t>{!$setup.URL_Settings__c.URL__c}</w:t>
      </w:r>
    </w:p>
    <w:p w14:paraId="18C5D1CF" w14:textId="77777777" w:rsidR="0070450D" w:rsidRDefault="0070450D" w:rsidP="00580EB1">
      <w:pPr>
        <w:pStyle w:val="ListParagraph"/>
      </w:pPr>
    </w:p>
    <w:p w14:paraId="780EA945" w14:textId="77777777" w:rsidR="0070450D" w:rsidRPr="0070450D" w:rsidRDefault="0070450D" w:rsidP="0070450D">
      <w:pPr>
        <w:pStyle w:val="ListParagraph"/>
        <w:numPr>
          <w:ilvl w:val="0"/>
          <w:numId w:val="1"/>
        </w:numPr>
        <w:rPr>
          <w:i/>
        </w:rPr>
      </w:pPr>
      <w:r>
        <w:t>What is a capability of a force.com IDE/.</w:t>
      </w:r>
    </w:p>
    <w:p w14:paraId="6580A94F" w14:textId="77777777" w:rsidR="0070450D" w:rsidRDefault="0070450D" w:rsidP="0070450D">
      <w:pPr>
        <w:ind w:left="720"/>
        <w:rPr>
          <w:i/>
        </w:rPr>
      </w:pPr>
      <w:r>
        <w:rPr>
          <w:i/>
        </w:rPr>
        <w:t>Ans Run apex Test and Edit Metadata Components</w:t>
      </w:r>
    </w:p>
    <w:p w14:paraId="13EC359C" w14:textId="77777777" w:rsidR="000A3580" w:rsidRDefault="0070450D" w:rsidP="0070450D">
      <w:pPr>
        <w:pStyle w:val="ListParagraph"/>
        <w:numPr>
          <w:ilvl w:val="0"/>
          <w:numId w:val="1"/>
        </w:numPr>
      </w:pPr>
      <w:r>
        <w:t>In a single record , a user selects multiple values from a multi select picklist.</w:t>
      </w:r>
    </w:p>
    <w:p w14:paraId="67D16973" w14:textId="77777777" w:rsidR="0070450D" w:rsidRDefault="0070450D" w:rsidP="0070450D">
      <w:pPr>
        <w:pStyle w:val="ListParagraph"/>
      </w:pPr>
      <w:r>
        <w:t>How are the values represented in Apex</w:t>
      </w:r>
    </w:p>
    <w:p w14:paraId="67C7616D" w14:textId="77777777" w:rsidR="0070450D" w:rsidRDefault="0070450D" w:rsidP="0070450D">
      <w:pPr>
        <w:pStyle w:val="ListParagraph"/>
      </w:pPr>
      <w:r>
        <w:t>Ans- As s String with each value separated by a semicolon.</w:t>
      </w:r>
    </w:p>
    <w:p w14:paraId="66F18E14" w14:textId="77777777" w:rsidR="0070450D" w:rsidRDefault="0070450D" w:rsidP="0070450D">
      <w:pPr>
        <w:pStyle w:val="ListParagraph"/>
      </w:pPr>
    </w:p>
    <w:p w14:paraId="5BE47C4A" w14:textId="77777777" w:rsidR="0070450D" w:rsidRDefault="0070450D" w:rsidP="0070450D">
      <w:pPr>
        <w:pStyle w:val="ListParagraph"/>
        <w:numPr>
          <w:ilvl w:val="0"/>
          <w:numId w:val="1"/>
        </w:numPr>
      </w:pPr>
      <w:r>
        <w:t>A Developer has a block of code that omits any statements that indicate wheater the code block should execute with sharing or without sharing .</w:t>
      </w:r>
    </w:p>
    <w:p w14:paraId="678119B8" w14:textId="77777777" w:rsidR="0070450D" w:rsidRDefault="0070450D" w:rsidP="0070450D">
      <w:pPr>
        <w:pStyle w:val="ListParagraph"/>
      </w:pPr>
    </w:p>
    <w:p w14:paraId="5EC484D4" w14:textId="77777777" w:rsidR="0070450D" w:rsidRDefault="0070450D" w:rsidP="0070450D">
      <w:pPr>
        <w:pStyle w:val="ListParagraph"/>
      </w:pPr>
      <w:r>
        <w:t>What will automatically obey the owd and sharing settings for the user who executes the code in salesforce organization?</w:t>
      </w:r>
    </w:p>
    <w:p w14:paraId="3428A2D1" w14:textId="77777777" w:rsidR="0070450D" w:rsidRDefault="0070450D" w:rsidP="0070450D">
      <w:pPr>
        <w:pStyle w:val="ListParagraph"/>
      </w:pPr>
      <w:r>
        <w:t>Ans- Anonymous Block</w:t>
      </w:r>
    </w:p>
    <w:p w14:paraId="15FAF1B0" w14:textId="77777777" w:rsidR="0070450D" w:rsidRDefault="0070450D" w:rsidP="0070450D">
      <w:pPr>
        <w:pStyle w:val="ListParagraph"/>
      </w:pPr>
    </w:p>
    <w:p w14:paraId="5716A489" w14:textId="77777777" w:rsidR="0070450D" w:rsidRDefault="0070450D" w:rsidP="0070450D">
      <w:pPr>
        <w:pStyle w:val="ListParagraph"/>
      </w:pPr>
      <w:r>
        <w:t>11) What is a capability of a formula fields?</w:t>
      </w:r>
    </w:p>
    <w:p w14:paraId="1AB2ED12" w14:textId="77777777" w:rsidR="0070450D" w:rsidRDefault="0070450D" w:rsidP="0070450D">
      <w:pPr>
        <w:pStyle w:val="ListParagraph"/>
      </w:pPr>
      <w:r>
        <w:t xml:space="preserve">Ans – </w:t>
      </w:r>
      <w:r w:rsidR="00025396" w:rsidRPr="00025396">
        <w:t>Generate a link using the HYPERLINK function to a specific record in a legacy system</w:t>
      </w:r>
    </w:p>
    <w:p w14:paraId="5D3D8216" w14:textId="77777777" w:rsidR="0070450D" w:rsidRDefault="0070450D" w:rsidP="0070450D">
      <w:r>
        <w:t xml:space="preserve">                          Determine which of the 3 different images to display using the IF function</w:t>
      </w:r>
    </w:p>
    <w:p w14:paraId="1BB468D3" w14:textId="77777777" w:rsidR="0070450D" w:rsidRDefault="00025396" w:rsidP="0070450D">
      <w:r>
        <w:t xml:space="preserve">                          </w:t>
      </w:r>
      <w:r w:rsidR="0070450D">
        <w:t>Determine if a datetime field has passed using the NOW function</w:t>
      </w:r>
    </w:p>
    <w:p w14:paraId="73263087" w14:textId="77777777" w:rsidR="0070450D" w:rsidRDefault="0070450D" w:rsidP="0070450D"/>
    <w:p w14:paraId="1B20AEFF" w14:textId="77777777" w:rsidR="0070450D" w:rsidRDefault="008B4DF6" w:rsidP="0070450D">
      <w:r>
        <w:t>20</w:t>
      </w:r>
      <w:r w:rsidR="0070450D">
        <w:t>) In the lightning component framework , which resource can be used to fire events?</w:t>
      </w:r>
    </w:p>
    <w:p w14:paraId="4FE61B2B" w14:textId="77777777" w:rsidR="0070450D" w:rsidRDefault="0070450D" w:rsidP="0070450D">
      <w:r>
        <w:t xml:space="preserve">        Ans- </w:t>
      </w:r>
      <w:r w:rsidR="00AE55BF" w:rsidRPr="00AE55BF">
        <w:t>Third-party javaScript code</w:t>
      </w:r>
    </w:p>
    <w:p w14:paraId="49AD12BE" w14:textId="77777777" w:rsidR="0070450D" w:rsidRDefault="0070450D" w:rsidP="0070450D">
      <w:r>
        <w:t xml:space="preserve">                   Java Script controller actions</w:t>
      </w:r>
    </w:p>
    <w:p w14:paraId="0FB4DFDD" w14:textId="77777777" w:rsidR="0070450D" w:rsidRDefault="0070450D" w:rsidP="0070450D"/>
    <w:p w14:paraId="28FCD6C9" w14:textId="77777777" w:rsidR="0070450D" w:rsidRDefault="008B4DF6" w:rsidP="0070450D">
      <w:r>
        <w:t>21</w:t>
      </w:r>
      <w:r w:rsidR="0070450D">
        <w:t>) what is an important consideration when developing in multitenant environment ?</w:t>
      </w:r>
    </w:p>
    <w:p w14:paraId="06C8AB06" w14:textId="77777777" w:rsidR="0070450D" w:rsidRDefault="0070450D" w:rsidP="0070450D">
      <w:r>
        <w:t xml:space="preserve">Ans- Governor limits prevent tenants from impacting performance in multiple orgs on the same instance . </w:t>
      </w:r>
    </w:p>
    <w:p w14:paraId="5B55BC07" w14:textId="77777777" w:rsidR="0070450D" w:rsidRDefault="0070450D" w:rsidP="0070450D"/>
    <w:p w14:paraId="031B30E3" w14:textId="77777777" w:rsidR="0070450D" w:rsidRDefault="008B4DF6" w:rsidP="0070450D">
      <w:r>
        <w:t>22</w:t>
      </w:r>
      <w:r w:rsidR="0070450D">
        <w:t>) A developer has the following Query</w:t>
      </w:r>
    </w:p>
    <w:p w14:paraId="452F2DDC" w14:textId="77777777" w:rsidR="0070450D" w:rsidRDefault="0070450D" w:rsidP="0070450D">
      <w:r>
        <w:t>Contact c = [Select id, firstname, lastname, email from Contact where lastname=’Smith’];</w:t>
      </w:r>
    </w:p>
    <w:p w14:paraId="3DFF3002" w14:textId="77777777" w:rsidR="0070450D" w:rsidRDefault="0070450D" w:rsidP="0070450D">
      <w:r>
        <w:t>What does query return if there is no Contact with the last name ‘Smith’</w:t>
      </w:r>
    </w:p>
    <w:p w14:paraId="01E19A77" w14:textId="77777777" w:rsidR="0070450D" w:rsidRDefault="0070450D" w:rsidP="0070450D">
      <w:r>
        <w:t xml:space="preserve">Ans- </w:t>
      </w:r>
      <w:r w:rsidR="008B4DF6">
        <w:t>An error that no rows are found.</w:t>
      </w:r>
    </w:p>
    <w:p w14:paraId="46EF839F" w14:textId="77777777" w:rsidR="008B4DF6" w:rsidRDefault="008B4DF6" w:rsidP="0070450D">
      <w:r>
        <w:t>23) Where can custom roll up summary fields be created using Standard object relationships?</w:t>
      </w:r>
    </w:p>
    <w:p w14:paraId="6D995409" w14:textId="77777777" w:rsidR="008B4DF6" w:rsidRDefault="008B4DF6" w:rsidP="0070450D">
      <w:r>
        <w:t>Ans- ON account using Opportunity records</w:t>
      </w:r>
    </w:p>
    <w:p w14:paraId="2E39D5FB" w14:textId="77777777" w:rsidR="008B4DF6" w:rsidRDefault="008B4DF6" w:rsidP="0070450D">
      <w:r>
        <w:lastRenderedPageBreak/>
        <w:t>On Opportunity using Opportunity Product records</w:t>
      </w:r>
    </w:p>
    <w:p w14:paraId="7BD2C9A2" w14:textId="77777777" w:rsidR="008B4DF6" w:rsidRDefault="008B4DF6" w:rsidP="0070450D">
      <w:r>
        <w:t>On Campaign using Campaign Member records</w:t>
      </w:r>
    </w:p>
    <w:p w14:paraId="608E48AE" w14:textId="77777777" w:rsidR="008B4DF6" w:rsidRDefault="008B4DF6" w:rsidP="0070450D"/>
    <w:p w14:paraId="4D872CBA" w14:textId="77777777" w:rsidR="008B4DF6" w:rsidRDefault="008B4DF6" w:rsidP="0070450D">
      <w:r>
        <w:t xml:space="preserve">24) Which scenario is invalid for executing by unit tests? </w:t>
      </w:r>
    </w:p>
    <w:p w14:paraId="55CBBC87" w14:textId="77777777" w:rsidR="008B4DF6" w:rsidRDefault="008B4DF6" w:rsidP="0070450D">
      <w:r>
        <w:t xml:space="preserve">Ans- </w:t>
      </w:r>
      <w:r w:rsidR="00663C85" w:rsidRPr="00663C85">
        <w:t>Loading the standard Pricebook ID using a system method</w:t>
      </w:r>
    </w:p>
    <w:p w14:paraId="040C6289" w14:textId="77777777" w:rsidR="008B4DF6" w:rsidRDefault="008B4DF6" w:rsidP="0070450D"/>
    <w:p w14:paraId="6A2CCCED" w14:textId="77777777" w:rsidR="008B4DF6" w:rsidRDefault="008B4DF6" w:rsidP="0070450D">
      <w:r>
        <w:t>25) A developer creates an Apex class that includes private methods</w:t>
      </w:r>
    </w:p>
    <w:p w14:paraId="53BE91EA" w14:textId="77777777" w:rsidR="008B4DF6" w:rsidRDefault="008B4DF6" w:rsidP="0070450D">
      <w:r>
        <w:t>What can the developer do to ensure that the private method can be accessed by the test class?</w:t>
      </w:r>
    </w:p>
    <w:p w14:paraId="50F09479" w14:textId="77777777" w:rsidR="008B4DF6" w:rsidRDefault="008B4DF6" w:rsidP="0070450D">
      <w:r>
        <w:t>Ans- Add the testVisible attribute to the Apex Methods.</w:t>
      </w:r>
    </w:p>
    <w:p w14:paraId="387CD753" w14:textId="77777777" w:rsidR="008B4DF6" w:rsidRDefault="008B4DF6" w:rsidP="0070450D"/>
    <w:p w14:paraId="285D5E2D" w14:textId="77777777" w:rsidR="008B4DF6" w:rsidRDefault="008B4DF6" w:rsidP="0070450D">
      <w:r>
        <w:t>26) When the value of a field in an account record is updated , which method will update the value of a customer field related to opportunities?</w:t>
      </w:r>
    </w:p>
    <w:p w14:paraId="20F2A1B7" w14:textId="77777777" w:rsidR="008B4DF6" w:rsidRDefault="008B4DF6" w:rsidP="0070450D">
      <w:r>
        <w:t>Ans- An apex Trigger on the Account object</w:t>
      </w:r>
    </w:p>
    <w:p w14:paraId="1732BA42" w14:textId="77777777" w:rsidR="008B4DF6" w:rsidRDefault="008B4DF6" w:rsidP="0070450D">
      <w:r>
        <w:t xml:space="preserve">       A process builder on the Account object</w:t>
      </w:r>
    </w:p>
    <w:p w14:paraId="1020221D" w14:textId="77777777" w:rsidR="008B4DF6" w:rsidRDefault="008B4DF6" w:rsidP="0070450D"/>
    <w:p w14:paraId="3BC9657D" w14:textId="77777777" w:rsidR="008B4DF6" w:rsidRDefault="008B4DF6" w:rsidP="008B4DF6">
      <w:r>
        <w:t>27) What is an accurate statement about the variable scope?</w:t>
      </w:r>
    </w:p>
    <w:p w14:paraId="384733AB" w14:textId="77777777" w:rsidR="008B4DF6" w:rsidRDefault="008B4DF6" w:rsidP="008B4DF6">
      <w:r>
        <w:t>Ans- Sub blocks cannot reuse a parent block’s variable name</w:t>
      </w:r>
    </w:p>
    <w:p w14:paraId="1E95F6FF" w14:textId="77777777" w:rsidR="008B4DF6" w:rsidRDefault="008B4DF6" w:rsidP="008B4DF6">
      <w:r>
        <w:t xml:space="preserve">          A variable can be defined at any point in a block</w:t>
      </w:r>
    </w:p>
    <w:p w14:paraId="7A31603C" w14:textId="77777777" w:rsidR="008B4DF6" w:rsidRDefault="008B4DF6" w:rsidP="008B4DF6">
      <w:r>
        <w:t xml:space="preserve">          Parallel blocks can use the same variable name</w:t>
      </w:r>
    </w:p>
    <w:p w14:paraId="5345E890" w14:textId="77777777" w:rsidR="008B4DF6" w:rsidRDefault="008B4DF6" w:rsidP="008B4DF6">
      <w:r>
        <w:t xml:space="preserve">28) How would a developer use Schema builder to delete a custom field from the Account object that was required for prototyping but is no longer </w:t>
      </w:r>
      <w:r w:rsidR="00FC1C0E">
        <w:t>needed?</w:t>
      </w:r>
    </w:p>
    <w:p w14:paraId="3BF7C570" w14:textId="77777777" w:rsidR="008B4DF6" w:rsidRDefault="008B4DF6" w:rsidP="008B4DF6">
      <w:r>
        <w:t xml:space="preserve"> Ans- </w:t>
      </w:r>
      <w:r w:rsidR="00FC1C0E">
        <w:t>Remove all references from the code and then delete the custom field from schema builder</w:t>
      </w:r>
    </w:p>
    <w:p w14:paraId="2B5E2D75" w14:textId="77777777" w:rsidR="00FC1C0E" w:rsidRDefault="00FC1C0E" w:rsidP="008B4DF6"/>
    <w:p w14:paraId="5702BE30" w14:textId="77777777" w:rsidR="00FC1C0E" w:rsidRDefault="00FC1C0E" w:rsidP="008B4DF6">
      <w:r>
        <w:t>29) Which statement about change set deployment is accurate?</w:t>
      </w:r>
    </w:p>
    <w:p w14:paraId="1F472BBB" w14:textId="77777777" w:rsidR="00FC1C0E" w:rsidRDefault="00FC1C0E" w:rsidP="008B4DF6">
      <w:r>
        <w:t>Ans- They can be used only between related organizations</w:t>
      </w:r>
    </w:p>
    <w:p w14:paraId="086554D1" w14:textId="77777777" w:rsidR="00FC1C0E" w:rsidRDefault="00FC1C0E" w:rsidP="008B4DF6">
      <w:r>
        <w:t xml:space="preserve">          They require a deployment connection </w:t>
      </w:r>
    </w:p>
    <w:p w14:paraId="32738C06" w14:textId="77777777" w:rsidR="00FC1C0E" w:rsidRDefault="00FC1C0E" w:rsidP="008B4DF6">
      <w:r>
        <w:t xml:space="preserve">          They use an all or none deployment model .</w:t>
      </w:r>
    </w:p>
    <w:p w14:paraId="15CFA191" w14:textId="77777777" w:rsidR="00FC1C0E" w:rsidRDefault="00FC1C0E" w:rsidP="008B4DF6">
      <w:r>
        <w:t>30) What is a capability of a standardSetController.</w:t>
      </w:r>
    </w:p>
    <w:p w14:paraId="5975F3EB" w14:textId="77777777" w:rsidR="00FC1C0E" w:rsidRDefault="00FC1C0E" w:rsidP="008B4DF6">
      <w:r>
        <w:t>Ans- It allows pages to perform mass updates of records</w:t>
      </w:r>
    </w:p>
    <w:p w14:paraId="1D1B59B6" w14:textId="77777777" w:rsidR="00FC1C0E" w:rsidRDefault="00FC1C0E" w:rsidP="008B4DF6">
      <w:r>
        <w:t xml:space="preserve">          It allows pages to perform pagination with large data sets</w:t>
      </w:r>
    </w:p>
    <w:p w14:paraId="3D4D5EB4" w14:textId="77777777" w:rsidR="00FC1C0E" w:rsidRDefault="00FC1C0E" w:rsidP="008B4DF6"/>
    <w:p w14:paraId="5C36F316" w14:textId="77777777" w:rsidR="00FC1C0E" w:rsidRDefault="00FC1C0E" w:rsidP="008B4DF6">
      <w:r>
        <w:t>31) A developer wants to list all of the Tasks for each Account on the Account detail page.</w:t>
      </w:r>
    </w:p>
    <w:p w14:paraId="431868B6" w14:textId="77777777" w:rsidR="00FC1C0E" w:rsidRDefault="00FC1C0E" w:rsidP="008B4DF6">
      <w:r>
        <w:lastRenderedPageBreak/>
        <w:t xml:space="preserve"> When a Task is created for a contact, what does the developer need to do to display the Task on the related account record?</w:t>
      </w:r>
    </w:p>
    <w:p w14:paraId="1A75E02B" w14:textId="77777777" w:rsidR="00FC1C0E" w:rsidRDefault="00FC1C0E" w:rsidP="008B4DF6">
      <w:r>
        <w:t>Ans- Nothing. The task is automatically displayed on the Account page</w:t>
      </w:r>
    </w:p>
    <w:p w14:paraId="37258120" w14:textId="77777777" w:rsidR="00FC1C0E" w:rsidRDefault="00FC1C0E" w:rsidP="008B4DF6"/>
    <w:p w14:paraId="34D7889C" w14:textId="77777777" w:rsidR="00FC1C0E" w:rsidRDefault="00FC1C0E" w:rsidP="00FC1C0E">
      <w:pPr>
        <w:ind w:left="720" w:hanging="720"/>
      </w:pPr>
      <w:r>
        <w:t>32) A developer needs to create a vf that will override the standard Account edit button. The page will be used to validate the accounts address using SOQL query. The page will also allow the user to make the edits to the address?</w:t>
      </w:r>
    </w:p>
    <w:p w14:paraId="4BA0964C" w14:textId="77777777" w:rsidR="00FC1C0E" w:rsidRDefault="00FC1C0E" w:rsidP="00FC1C0E">
      <w:pPr>
        <w:ind w:left="720" w:hanging="720"/>
      </w:pPr>
      <w:r>
        <w:t>Ans- In the Controller Extention</w:t>
      </w:r>
    </w:p>
    <w:p w14:paraId="6AB2C257" w14:textId="77777777" w:rsidR="00FC1C0E" w:rsidRDefault="00FC1C0E" w:rsidP="00FC1C0E">
      <w:pPr>
        <w:ind w:left="720" w:hanging="720"/>
      </w:pPr>
    </w:p>
    <w:p w14:paraId="66D6708D" w14:textId="77777777" w:rsidR="00FC1C0E" w:rsidRDefault="00FC1C0E" w:rsidP="00FC1C0E">
      <w:pPr>
        <w:ind w:left="720" w:hanging="720"/>
      </w:pPr>
      <w:r>
        <w:t>33) A vf page has a standard controller for an object that has a lookup to the parent object . How can a developer display data from parent record to page?</w:t>
      </w:r>
    </w:p>
    <w:p w14:paraId="4BA8AF1B" w14:textId="77777777" w:rsidR="00FC1C0E" w:rsidRDefault="00FC1C0E" w:rsidP="00FC1C0E">
      <w:pPr>
        <w:ind w:left="720" w:hanging="720"/>
      </w:pPr>
      <w:r>
        <w:t>Ans- By  using merge field syntax to retrieve data from the parent record</w:t>
      </w:r>
    </w:p>
    <w:p w14:paraId="21528F81" w14:textId="77777777" w:rsidR="00FC1C0E" w:rsidRDefault="00FC1C0E" w:rsidP="00FC1C0E">
      <w:pPr>
        <w:ind w:left="720" w:hanging="720"/>
      </w:pPr>
    </w:p>
    <w:p w14:paraId="77580287" w14:textId="77777777" w:rsidR="00FC1C0E" w:rsidRDefault="00FC1C0E" w:rsidP="00FC1C0E">
      <w:pPr>
        <w:ind w:left="720" w:hanging="720"/>
      </w:pPr>
      <w:r>
        <w:t>34) What is a valid source and destination pair that send or receive change sets?</w:t>
      </w:r>
    </w:p>
    <w:p w14:paraId="0665FDDE" w14:textId="77777777" w:rsidR="00FC1C0E" w:rsidRDefault="00FC1C0E" w:rsidP="00FC1C0E">
      <w:pPr>
        <w:ind w:left="720" w:hanging="720"/>
      </w:pPr>
      <w:r>
        <w:t xml:space="preserve">        Sandbox to production </w:t>
      </w:r>
    </w:p>
    <w:p w14:paraId="11C8D4D7" w14:textId="77777777" w:rsidR="00FC1C0E" w:rsidRDefault="00FC1C0E" w:rsidP="00FC1C0E">
      <w:pPr>
        <w:ind w:left="720" w:hanging="720"/>
      </w:pPr>
      <w:r>
        <w:t xml:space="preserve">         Sandbox to Sandbox</w:t>
      </w:r>
    </w:p>
    <w:p w14:paraId="6099EF81" w14:textId="77777777" w:rsidR="00FC1C0E" w:rsidRDefault="00FC1C0E" w:rsidP="00FC1C0E">
      <w:pPr>
        <w:ind w:left="720" w:hanging="720"/>
      </w:pPr>
    </w:p>
    <w:p w14:paraId="0C8618EF" w14:textId="77777777" w:rsidR="00FC1C0E" w:rsidRDefault="00FC1C0E" w:rsidP="00FC1C0E">
      <w:pPr>
        <w:ind w:left="720" w:hanging="720"/>
      </w:pPr>
      <w:r>
        <w:t>35) On Which object can an admin create a roll up summary field/</w:t>
      </w:r>
    </w:p>
    <w:p w14:paraId="0F773FFA" w14:textId="77777777" w:rsidR="00FC1C0E" w:rsidRDefault="00FC1C0E" w:rsidP="00FC1C0E">
      <w:pPr>
        <w:ind w:left="720" w:hanging="720"/>
      </w:pPr>
      <w:r>
        <w:t>Ans- Any object that is on the master side of a master detail relationship</w:t>
      </w:r>
    </w:p>
    <w:p w14:paraId="6CDE014E" w14:textId="77777777" w:rsidR="00FC1C0E" w:rsidRDefault="00FC1C0E" w:rsidP="00FC1C0E">
      <w:pPr>
        <w:ind w:left="720" w:hanging="720"/>
      </w:pPr>
    </w:p>
    <w:p w14:paraId="1BE502FA" w14:textId="77777777" w:rsidR="00FC1C0E" w:rsidRDefault="00FC1C0E" w:rsidP="00FC1C0E">
      <w:pPr>
        <w:ind w:left="720" w:hanging="720"/>
      </w:pPr>
      <w:r>
        <w:t xml:space="preserve">36) </w:t>
      </w:r>
      <w:r w:rsidR="006B7463">
        <w:t xml:space="preserve">A reviewer is required to enter a reason in the comments field only when a candidate is recommended to be hired.  Which action can a developer take to enforce this requirement? </w:t>
      </w:r>
    </w:p>
    <w:p w14:paraId="3BAFEB31" w14:textId="77777777" w:rsidR="00FC1C0E" w:rsidRDefault="006B7463" w:rsidP="00FC1C0E">
      <w:pPr>
        <w:ind w:left="720" w:hanging="720"/>
      </w:pPr>
      <w:r>
        <w:t>Ans- Create a validation rule</w:t>
      </w:r>
    </w:p>
    <w:p w14:paraId="66DE7D62" w14:textId="77777777" w:rsidR="006B7463" w:rsidRDefault="006B7463" w:rsidP="00FC1C0E">
      <w:pPr>
        <w:ind w:left="720" w:hanging="720"/>
      </w:pPr>
    </w:p>
    <w:p w14:paraId="007CF67E" w14:textId="77777777" w:rsidR="006B7463" w:rsidRDefault="006B7463" w:rsidP="00FC1C0E">
      <w:pPr>
        <w:ind w:left="720" w:hanging="720"/>
      </w:pPr>
      <w:r>
        <w:t>37) Which statement about the lookup relationship between a custom object and a standard object is correct?</w:t>
      </w:r>
    </w:p>
    <w:p w14:paraId="5508E3BD" w14:textId="77777777" w:rsidR="006B7463" w:rsidRDefault="006B7463" w:rsidP="00FC1C0E">
      <w:pPr>
        <w:ind w:left="720" w:hanging="720"/>
      </w:pPr>
      <w:r>
        <w:t xml:space="preserve">Ans- The lookup Relationship on the Custom object can prevent the deletion of a standard object . </w:t>
      </w:r>
    </w:p>
    <w:p w14:paraId="5115AAB1" w14:textId="77777777" w:rsidR="006B7463" w:rsidRDefault="006B7463" w:rsidP="00FC1C0E">
      <w:pPr>
        <w:ind w:left="720" w:hanging="720"/>
      </w:pPr>
      <w:r>
        <w:t>38) When can a developer use a custom vf in a force.com application ?</w:t>
      </w:r>
    </w:p>
    <w:p w14:paraId="47423638" w14:textId="77777777" w:rsidR="006B7463" w:rsidRDefault="006B7463" w:rsidP="00FC1C0E">
      <w:pPr>
        <w:ind w:left="720" w:hanging="720"/>
      </w:pPr>
      <w:r>
        <w:t>Ans- To generate a pdf document with application data</w:t>
      </w:r>
    </w:p>
    <w:p w14:paraId="5226EE17" w14:textId="77777777" w:rsidR="006B7463" w:rsidRDefault="006B7463" w:rsidP="00FC1C0E">
      <w:pPr>
        <w:ind w:left="720" w:hanging="720"/>
      </w:pPr>
    </w:p>
    <w:p w14:paraId="3A88C9D6" w14:textId="77777777" w:rsidR="006B7463" w:rsidRDefault="006B7463" w:rsidP="00FC1C0E">
      <w:pPr>
        <w:ind w:left="720" w:hanging="720"/>
      </w:pPr>
      <w:r>
        <w:t xml:space="preserve">39) Where can debug log filter settlings can be set </w:t>
      </w:r>
    </w:p>
    <w:p w14:paraId="2CB3FCA5" w14:textId="77777777" w:rsidR="006B7463" w:rsidRDefault="006B7463" w:rsidP="00FC1C0E">
      <w:pPr>
        <w:ind w:left="720" w:hanging="720"/>
      </w:pPr>
      <w:r>
        <w:t>Ans – The Filter link by the monitored user’s name within the web UI</w:t>
      </w:r>
    </w:p>
    <w:p w14:paraId="0FF020FC" w14:textId="77777777" w:rsidR="006B7463" w:rsidRDefault="006B7463" w:rsidP="00FC1C0E">
      <w:pPr>
        <w:ind w:left="720" w:hanging="720"/>
      </w:pPr>
      <w:r>
        <w:t xml:space="preserve">            The log filters tab on a class or trigger detail page</w:t>
      </w:r>
    </w:p>
    <w:p w14:paraId="0A2E0B43" w14:textId="77777777" w:rsidR="006B7463" w:rsidRDefault="006B7463" w:rsidP="00FC1C0E">
      <w:pPr>
        <w:ind w:left="720" w:hanging="720"/>
      </w:pPr>
      <w:r>
        <w:t>40) Which actions can a developer perform in a before update trigger?</w:t>
      </w:r>
    </w:p>
    <w:p w14:paraId="2372C728" w14:textId="77777777" w:rsidR="006B7463" w:rsidRDefault="006B7463" w:rsidP="00FC1C0E">
      <w:pPr>
        <w:ind w:left="720" w:hanging="720"/>
      </w:pPr>
      <w:r>
        <w:lastRenderedPageBreak/>
        <w:t>Ans-Change field values using the Trigger. New context variable</w:t>
      </w:r>
    </w:p>
    <w:p w14:paraId="054F1DC1" w14:textId="77777777" w:rsidR="006B7463" w:rsidRDefault="006B7463" w:rsidP="00FC1C0E">
      <w:pPr>
        <w:ind w:left="720" w:hanging="720"/>
      </w:pPr>
      <w:r>
        <w:t xml:space="preserve">       Display a custom error message in the application interface</w:t>
      </w:r>
    </w:p>
    <w:p w14:paraId="47352EE2" w14:textId="77777777" w:rsidR="006B7463" w:rsidRDefault="006B7463" w:rsidP="00FC1C0E">
      <w:pPr>
        <w:ind w:left="720" w:hanging="720"/>
      </w:pPr>
    </w:p>
    <w:p w14:paraId="5E546FAA" w14:textId="77777777" w:rsidR="006B7463" w:rsidRDefault="006B7463" w:rsidP="00FC1C0E">
      <w:pPr>
        <w:ind w:left="720" w:hanging="720"/>
      </w:pPr>
      <w:r>
        <w:t>41) Which data type or collection of data types can SOQL statements populate or evaluate to ?</w:t>
      </w:r>
    </w:p>
    <w:p w14:paraId="684CA53F" w14:textId="77777777" w:rsidR="006B7463" w:rsidRDefault="006B7463" w:rsidP="00FC1C0E">
      <w:pPr>
        <w:ind w:left="720" w:hanging="720"/>
      </w:pPr>
      <w:r>
        <w:t>Ans- Integer</w:t>
      </w:r>
    </w:p>
    <w:p w14:paraId="5F6C4F95" w14:textId="77777777" w:rsidR="006B7463" w:rsidRDefault="006B7463" w:rsidP="00FC1C0E">
      <w:pPr>
        <w:ind w:left="720" w:hanging="720"/>
      </w:pPr>
      <w:r>
        <w:t xml:space="preserve">       List of sobject</w:t>
      </w:r>
    </w:p>
    <w:p w14:paraId="5935DDF8" w14:textId="77777777" w:rsidR="006B7463" w:rsidRDefault="006B7463" w:rsidP="00FC1C0E">
      <w:pPr>
        <w:ind w:left="720" w:hanging="720"/>
      </w:pPr>
      <w:r>
        <w:t xml:space="preserve">       A single </w:t>
      </w:r>
      <w:r w:rsidR="006202D1">
        <w:t>o</w:t>
      </w:r>
      <w:bookmarkStart w:id="0" w:name="_GoBack"/>
      <w:bookmarkEnd w:id="0"/>
      <w:r>
        <w:t>bject</w:t>
      </w:r>
    </w:p>
    <w:p w14:paraId="029160F1" w14:textId="77777777" w:rsidR="006B7463" w:rsidRDefault="006B7463" w:rsidP="00FC1C0E">
      <w:pPr>
        <w:ind w:left="720" w:hanging="720"/>
      </w:pPr>
      <w:r>
        <w:t>42) What is a good practice for a developer to follow when writing a trigger?</w:t>
      </w:r>
    </w:p>
    <w:p w14:paraId="1E40BBF8" w14:textId="77777777" w:rsidR="006B7463" w:rsidRDefault="006B7463" w:rsidP="00FC1C0E">
      <w:pPr>
        <w:ind w:left="720" w:hanging="720"/>
      </w:pPr>
      <w:r>
        <w:t>Ans- using the Set data structure to ensure distinct records</w:t>
      </w:r>
    </w:p>
    <w:p w14:paraId="3477D856" w14:textId="77777777" w:rsidR="006B7463" w:rsidRDefault="006B7463" w:rsidP="00FC1C0E">
      <w:pPr>
        <w:ind w:left="720" w:hanging="720"/>
      </w:pPr>
      <w:r>
        <w:t>Using the Map data structure to hold query results by ID</w:t>
      </w:r>
    </w:p>
    <w:p w14:paraId="74B33168" w14:textId="77777777" w:rsidR="006B7463" w:rsidRDefault="006B7463" w:rsidP="00FC1C0E">
      <w:pPr>
        <w:ind w:left="720" w:hanging="720"/>
      </w:pPr>
      <w:r>
        <w:t xml:space="preserve">43) What type of info is provided by </w:t>
      </w:r>
      <w:r w:rsidR="004D1980">
        <w:t>Checkpoints</w:t>
      </w:r>
      <w:r>
        <w:t xml:space="preserve"> Tab in dev Console?</w:t>
      </w:r>
    </w:p>
    <w:p w14:paraId="197B5EA4" w14:textId="77777777" w:rsidR="006B7463" w:rsidRDefault="006B7463" w:rsidP="00FC1C0E">
      <w:pPr>
        <w:ind w:left="720" w:hanging="720"/>
      </w:pPr>
      <w:r>
        <w:t xml:space="preserve">Ans- </w:t>
      </w:r>
      <w:r w:rsidR="004D1980">
        <w:t>namespace,</w:t>
      </w:r>
      <w:r>
        <w:t xml:space="preserve"> Time </w:t>
      </w:r>
    </w:p>
    <w:p w14:paraId="2CEA76CC" w14:textId="77777777" w:rsidR="004D1980" w:rsidRDefault="004D1980" w:rsidP="00FC1C0E">
      <w:pPr>
        <w:ind w:left="720" w:hanging="720"/>
      </w:pPr>
      <w:r>
        <w:t>44) Which user can edit the record after it has been locked for approval?</w:t>
      </w:r>
    </w:p>
    <w:p w14:paraId="39DC32F2" w14:textId="77777777" w:rsidR="004D1980" w:rsidRDefault="004D1980" w:rsidP="00FC1C0E">
      <w:pPr>
        <w:ind w:left="720" w:hanging="720"/>
      </w:pPr>
      <w:r>
        <w:t>Ans- an admin and a user who is assigned as a current approver</w:t>
      </w:r>
    </w:p>
    <w:p w14:paraId="4F9B48A7" w14:textId="77777777" w:rsidR="004D1980" w:rsidRDefault="004D1980" w:rsidP="00FC1C0E">
      <w:pPr>
        <w:ind w:left="720" w:hanging="720"/>
      </w:pPr>
      <w:r>
        <w:t>45) To which Primitive data type in Apex is a currency field automatically assigned?</w:t>
      </w:r>
    </w:p>
    <w:p w14:paraId="133F073C" w14:textId="77777777" w:rsidR="004D1980" w:rsidRDefault="004D1980" w:rsidP="00FC1C0E">
      <w:pPr>
        <w:ind w:left="720" w:hanging="720"/>
      </w:pPr>
      <w:r>
        <w:t>Ans- Decimal</w:t>
      </w:r>
    </w:p>
    <w:p w14:paraId="74055718" w14:textId="77777777" w:rsidR="004D1980" w:rsidRDefault="004D1980" w:rsidP="00FC1C0E">
      <w:pPr>
        <w:ind w:left="720" w:hanging="720"/>
      </w:pPr>
    </w:p>
    <w:p w14:paraId="0BEB2CCE" w14:textId="77777777" w:rsidR="009F665F" w:rsidRPr="009F665F" w:rsidRDefault="009F665F" w:rsidP="009F665F">
      <w:pPr>
        <w:spacing w:before="240" w:after="0" w:line="240" w:lineRule="auto"/>
        <w:outlineLvl w:val="0"/>
        <w:rPr>
          <w:rFonts w:ascii="Times New Roman" w:eastAsia="Times New Roman" w:hAnsi="Times New Roman" w:cs="Times New Roman"/>
          <w:b/>
          <w:bCs/>
          <w:kern w:val="36"/>
          <w:sz w:val="48"/>
          <w:szCs w:val="48"/>
        </w:rPr>
      </w:pPr>
      <w:r w:rsidRPr="009F665F">
        <w:rPr>
          <w:rFonts w:eastAsia="Times New Roman" w:cs="Times New Roman"/>
          <w:color w:val="A44E00"/>
          <w:kern w:val="36"/>
          <w:sz w:val="72"/>
          <w:szCs w:val="72"/>
        </w:rPr>
        <w:t xml:space="preserve">Set 2 : </w:t>
      </w:r>
    </w:p>
    <w:p w14:paraId="5822A2B1"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43C8418F"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7"/>
          <w:szCs w:val="27"/>
        </w:rPr>
        <w:t>Salesforce Certified Platform Developer I Exam Questions</w:t>
      </w:r>
    </w:p>
    <w:p w14:paraId="7487DBF2"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b/>
          <w:bCs/>
          <w:color w:val="333333"/>
          <w:sz w:val="22"/>
        </w:rPr>
        <w:t>1. A developer executes following code in Console</w:t>
      </w:r>
      <w:r w:rsidRPr="009F665F">
        <w:rPr>
          <w:rFonts w:ascii="Arial" w:eastAsia="Times New Roman" w:hAnsi="Arial" w:cs="Arial"/>
          <w:color w:val="333333"/>
          <w:sz w:val="22"/>
        </w:rPr>
        <w:br/>
      </w:r>
      <w:r w:rsidRPr="009F665F">
        <w:rPr>
          <w:rFonts w:ascii="Arial" w:eastAsia="Times New Roman" w:hAnsi="Arial" w:cs="Arial"/>
          <w:color w:val="333333"/>
          <w:sz w:val="22"/>
        </w:rPr>
        <w:br/>
      </w:r>
      <w:r w:rsidRPr="009F665F">
        <w:rPr>
          <w:rFonts w:ascii="Arial" w:eastAsia="Times New Roman" w:hAnsi="Arial" w:cs="Arial"/>
          <w:i/>
          <w:iCs/>
          <w:color w:val="333333"/>
          <w:sz w:val="22"/>
        </w:rPr>
        <w:t>list&lt;Account&gt; flist = new list&lt;Account&gt;();</w:t>
      </w:r>
      <w:r w:rsidRPr="009F665F">
        <w:rPr>
          <w:rFonts w:ascii="Arial" w:eastAsia="Times New Roman" w:hAnsi="Arial" w:cs="Arial"/>
          <w:color w:val="333333"/>
          <w:sz w:val="22"/>
        </w:rPr>
        <w:br/>
      </w:r>
      <w:r w:rsidRPr="009F665F">
        <w:rPr>
          <w:rFonts w:ascii="Arial" w:eastAsia="Times New Roman" w:hAnsi="Arial" w:cs="Arial"/>
          <w:i/>
          <w:iCs/>
          <w:color w:val="333333"/>
          <w:sz w:val="22"/>
        </w:rPr>
        <w:t>for(integer i=1;i&lt;=200 ;i++){</w:t>
      </w:r>
      <w:r w:rsidRPr="009F665F">
        <w:rPr>
          <w:rFonts w:ascii="Arial" w:eastAsia="Times New Roman" w:hAnsi="Arial" w:cs="Arial"/>
          <w:color w:val="333333"/>
          <w:sz w:val="22"/>
        </w:rPr>
        <w:br/>
      </w:r>
      <w:r w:rsidRPr="009F665F">
        <w:rPr>
          <w:rFonts w:ascii="Arial" w:eastAsia="Times New Roman" w:hAnsi="Arial" w:cs="Arial"/>
          <w:i/>
          <w:iCs/>
          <w:color w:val="333333"/>
          <w:sz w:val="22"/>
        </w:rPr>
        <w:t>flist.add(new Account(name='Test Acc'+i));</w:t>
      </w:r>
      <w:r w:rsidRPr="009F665F">
        <w:rPr>
          <w:rFonts w:ascii="Arial" w:eastAsia="Times New Roman" w:hAnsi="Arial" w:cs="Arial"/>
          <w:color w:val="333333"/>
          <w:sz w:val="22"/>
        </w:rPr>
        <w:br/>
      </w:r>
      <w:r w:rsidRPr="009F665F">
        <w:rPr>
          <w:rFonts w:ascii="Arial" w:eastAsia="Times New Roman" w:hAnsi="Arial" w:cs="Arial"/>
          <w:i/>
          <w:iCs/>
          <w:color w:val="333333"/>
          <w:sz w:val="22"/>
        </w:rPr>
        <w:t>}</w:t>
      </w:r>
      <w:r w:rsidRPr="009F665F">
        <w:rPr>
          <w:rFonts w:ascii="Arial" w:eastAsia="Times New Roman" w:hAnsi="Arial" w:cs="Arial"/>
          <w:color w:val="333333"/>
          <w:sz w:val="22"/>
        </w:rPr>
        <w:br/>
      </w:r>
      <w:r w:rsidRPr="009F665F">
        <w:rPr>
          <w:rFonts w:ascii="Arial" w:eastAsia="Times New Roman" w:hAnsi="Arial" w:cs="Arial"/>
          <w:i/>
          <w:iCs/>
          <w:color w:val="333333"/>
          <w:sz w:val="22"/>
        </w:rPr>
        <w:t>insert flist;</w:t>
      </w:r>
      <w:r w:rsidRPr="009F665F">
        <w:rPr>
          <w:rFonts w:ascii="Arial" w:eastAsia="Times New Roman" w:hAnsi="Arial" w:cs="Arial"/>
          <w:color w:val="333333"/>
          <w:sz w:val="22"/>
        </w:rPr>
        <w:br/>
      </w:r>
      <w:r w:rsidRPr="009F665F">
        <w:rPr>
          <w:rFonts w:ascii="Arial" w:eastAsia="Times New Roman" w:hAnsi="Arial" w:cs="Arial"/>
          <w:i/>
          <w:iCs/>
          <w:color w:val="333333"/>
          <w:sz w:val="22"/>
        </w:rPr>
        <w:br/>
        <w:t>list&lt;Account&gt; Llist = new list&lt;Account&gt;();</w:t>
      </w:r>
      <w:r w:rsidRPr="009F665F">
        <w:rPr>
          <w:rFonts w:ascii="Arial" w:eastAsia="Times New Roman" w:hAnsi="Arial" w:cs="Arial"/>
          <w:color w:val="333333"/>
          <w:sz w:val="22"/>
        </w:rPr>
        <w:br/>
      </w:r>
      <w:r w:rsidRPr="009F665F">
        <w:rPr>
          <w:rFonts w:ascii="Arial" w:eastAsia="Times New Roman" w:hAnsi="Arial" w:cs="Arial"/>
          <w:i/>
          <w:iCs/>
          <w:color w:val="333333"/>
          <w:sz w:val="22"/>
        </w:rPr>
        <w:t>for(integer i=201;i&lt;=20000 ;i++){</w:t>
      </w:r>
      <w:r w:rsidRPr="009F665F">
        <w:rPr>
          <w:rFonts w:ascii="Arial" w:eastAsia="Times New Roman" w:hAnsi="Arial" w:cs="Arial"/>
          <w:color w:val="333333"/>
          <w:sz w:val="22"/>
        </w:rPr>
        <w:br/>
      </w:r>
      <w:r w:rsidRPr="009F665F">
        <w:rPr>
          <w:rFonts w:ascii="Arial" w:eastAsia="Times New Roman" w:hAnsi="Arial" w:cs="Arial"/>
          <w:i/>
          <w:iCs/>
          <w:color w:val="333333"/>
          <w:sz w:val="22"/>
        </w:rPr>
        <w:t>Llist.add(new Account(name='Test Acc'+i));</w:t>
      </w:r>
      <w:r w:rsidRPr="009F665F">
        <w:rPr>
          <w:rFonts w:ascii="Arial" w:eastAsia="Times New Roman" w:hAnsi="Arial" w:cs="Arial"/>
          <w:color w:val="333333"/>
          <w:sz w:val="22"/>
        </w:rPr>
        <w:br/>
      </w:r>
      <w:r w:rsidRPr="009F665F">
        <w:rPr>
          <w:rFonts w:ascii="Arial" w:eastAsia="Times New Roman" w:hAnsi="Arial" w:cs="Arial"/>
          <w:i/>
          <w:iCs/>
          <w:color w:val="333333"/>
          <w:sz w:val="22"/>
        </w:rPr>
        <w:t>}</w:t>
      </w:r>
      <w:r w:rsidRPr="009F665F">
        <w:rPr>
          <w:rFonts w:ascii="Arial" w:eastAsia="Times New Roman" w:hAnsi="Arial" w:cs="Arial"/>
          <w:color w:val="333333"/>
          <w:sz w:val="22"/>
        </w:rPr>
        <w:br/>
      </w:r>
      <w:r w:rsidRPr="009F665F">
        <w:rPr>
          <w:rFonts w:ascii="Arial" w:eastAsia="Times New Roman" w:hAnsi="Arial" w:cs="Arial"/>
          <w:i/>
          <w:iCs/>
          <w:color w:val="333333"/>
          <w:sz w:val="22"/>
        </w:rPr>
        <w:t>insert Llist ;</w:t>
      </w:r>
      <w:r w:rsidRPr="009F665F">
        <w:rPr>
          <w:rFonts w:ascii="Arial" w:eastAsia="Times New Roman" w:hAnsi="Arial" w:cs="Arial"/>
          <w:color w:val="333333"/>
          <w:sz w:val="22"/>
        </w:rPr>
        <w:br/>
      </w:r>
      <w:r w:rsidRPr="009F665F">
        <w:rPr>
          <w:rFonts w:ascii="Arial" w:eastAsia="Times New Roman" w:hAnsi="Arial" w:cs="Arial"/>
          <w:color w:val="333333"/>
          <w:sz w:val="22"/>
        </w:rPr>
        <w:br/>
      </w:r>
      <w:r w:rsidRPr="009F665F">
        <w:rPr>
          <w:rFonts w:ascii="Arial" w:eastAsia="Times New Roman" w:hAnsi="Arial" w:cs="Arial"/>
          <w:b/>
          <w:bCs/>
          <w:color w:val="333333"/>
          <w:sz w:val="22"/>
        </w:rPr>
        <w:t>What will be the output :</w:t>
      </w:r>
      <w:r w:rsidRPr="009F665F">
        <w:rPr>
          <w:rFonts w:ascii="Arial" w:eastAsia="Times New Roman" w:hAnsi="Arial" w:cs="Arial"/>
          <w:color w:val="333333"/>
          <w:sz w:val="22"/>
        </w:rPr>
        <w:br/>
      </w:r>
      <w:r w:rsidRPr="009F665F">
        <w:rPr>
          <w:rFonts w:ascii="Arial" w:eastAsia="Times New Roman" w:hAnsi="Arial" w:cs="Arial"/>
          <w:color w:val="333333"/>
          <w:sz w:val="22"/>
        </w:rPr>
        <w:br/>
      </w:r>
      <w:r w:rsidRPr="009F665F">
        <w:rPr>
          <w:rFonts w:ascii="Arial" w:eastAsia="Times New Roman" w:hAnsi="Arial" w:cs="Arial"/>
          <w:i/>
          <w:iCs/>
          <w:color w:val="333333"/>
          <w:sz w:val="22"/>
        </w:rPr>
        <w:t>a. Insert all records</w:t>
      </w:r>
      <w:r w:rsidRPr="009F665F">
        <w:rPr>
          <w:rFonts w:ascii="Arial" w:eastAsia="Times New Roman" w:hAnsi="Arial" w:cs="Arial"/>
          <w:color w:val="333333"/>
          <w:sz w:val="22"/>
        </w:rPr>
        <w:br/>
      </w:r>
      <w:r w:rsidRPr="009F665F">
        <w:rPr>
          <w:rFonts w:ascii="Arial" w:eastAsia="Times New Roman" w:hAnsi="Arial" w:cs="Arial"/>
          <w:i/>
          <w:iCs/>
          <w:color w:val="333333"/>
          <w:sz w:val="22"/>
        </w:rPr>
        <w:t>b. Error will occur</w:t>
      </w:r>
      <w:r w:rsidRPr="009F665F">
        <w:rPr>
          <w:rFonts w:ascii="Arial" w:eastAsia="Times New Roman" w:hAnsi="Arial" w:cs="Arial"/>
          <w:color w:val="333333"/>
          <w:sz w:val="22"/>
        </w:rPr>
        <w:br/>
      </w:r>
      <w:r w:rsidRPr="009F665F">
        <w:rPr>
          <w:rFonts w:ascii="Arial" w:eastAsia="Times New Roman" w:hAnsi="Arial" w:cs="Arial"/>
          <w:i/>
          <w:iCs/>
          <w:color w:val="333333"/>
          <w:sz w:val="22"/>
        </w:rPr>
        <w:lastRenderedPageBreak/>
        <w:t>c. Insert 200 only</w:t>
      </w:r>
      <w:r w:rsidRPr="009F665F">
        <w:rPr>
          <w:rFonts w:ascii="Arial" w:eastAsia="Times New Roman" w:hAnsi="Arial" w:cs="Arial"/>
          <w:color w:val="333333"/>
          <w:sz w:val="22"/>
        </w:rPr>
        <w:br/>
      </w:r>
      <w:r w:rsidRPr="009F665F">
        <w:rPr>
          <w:rFonts w:ascii="Arial" w:eastAsia="Times New Roman" w:hAnsi="Arial" w:cs="Arial"/>
          <w:i/>
          <w:iCs/>
          <w:color w:val="333333"/>
          <w:sz w:val="22"/>
        </w:rPr>
        <w:t>d. 0 records inserted</w:t>
      </w:r>
    </w:p>
    <w:p w14:paraId="1B0DBA51"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78B18260"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2"/>
        </w:rPr>
        <w:t xml:space="preserve">Ans : </w:t>
      </w:r>
      <w:r w:rsidRPr="009F665F">
        <w:rPr>
          <w:rFonts w:ascii="Arial" w:eastAsia="Times New Roman" w:hAnsi="Arial" w:cs="Arial"/>
          <w:i/>
          <w:iCs/>
          <w:color w:val="333333"/>
          <w:sz w:val="22"/>
        </w:rPr>
        <w:t xml:space="preserve">b. Error will occur - </w:t>
      </w:r>
      <w:r w:rsidRPr="009F665F">
        <w:rPr>
          <w:rFonts w:ascii="Arial" w:eastAsia="Times New Roman" w:hAnsi="Arial" w:cs="Arial"/>
          <w:i/>
          <w:iCs/>
          <w:color w:val="333333"/>
          <w:sz w:val="18"/>
          <w:szCs w:val="18"/>
          <w:shd w:val="clear" w:color="auto" w:fill="E8E8E8"/>
        </w:rPr>
        <w:t>System.LimitException: Too many DML rows: 10001</w:t>
      </w:r>
      <w:r w:rsidRPr="009F665F">
        <w:rPr>
          <w:rFonts w:ascii="Arial" w:eastAsia="Times New Roman" w:hAnsi="Arial" w:cs="Arial"/>
          <w:color w:val="333333"/>
          <w:sz w:val="22"/>
        </w:rPr>
        <w:br/>
      </w:r>
      <w:r w:rsidRPr="009F665F">
        <w:rPr>
          <w:rFonts w:ascii="Arial" w:eastAsia="Times New Roman" w:hAnsi="Arial" w:cs="Arial"/>
          <w:i/>
          <w:iCs/>
          <w:color w:val="333333"/>
          <w:sz w:val="22"/>
        </w:rPr>
        <w:br/>
      </w:r>
      <w:r w:rsidRPr="009F665F">
        <w:rPr>
          <w:rFonts w:ascii="Arial" w:eastAsia="Times New Roman" w:hAnsi="Arial" w:cs="Arial"/>
          <w:color w:val="333333"/>
          <w:sz w:val="22"/>
        </w:rPr>
        <w:br/>
      </w:r>
      <w:r w:rsidRPr="009F665F">
        <w:rPr>
          <w:rFonts w:ascii="Arial" w:eastAsia="Times New Roman" w:hAnsi="Arial" w:cs="Arial"/>
          <w:b/>
          <w:bCs/>
          <w:color w:val="333333"/>
          <w:sz w:val="22"/>
        </w:rPr>
        <w:t>2. Developer need to verify that the account trigger is working fine with out changing Org data.</w:t>
      </w:r>
      <w:r w:rsidRPr="009F665F">
        <w:rPr>
          <w:rFonts w:ascii="Arial" w:eastAsia="Times New Roman" w:hAnsi="Arial" w:cs="Arial"/>
          <w:color w:val="333333"/>
          <w:sz w:val="22"/>
        </w:rPr>
        <w:br/>
      </w:r>
      <w:r w:rsidRPr="009F665F">
        <w:rPr>
          <w:rFonts w:ascii="Arial" w:eastAsia="Times New Roman" w:hAnsi="Arial" w:cs="Arial"/>
          <w:b/>
          <w:bCs/>
          <w:color w:val="333333"/>
          <w:sz w:val="22"/>
        </w:rPr>
        <w:t>what would the developer do to test the Account trigger?</w:t>
      </w:r>
      <w:r w:rsidRPr="009F665F">
        <w:rPr>
          <w:rFonts w:ascii="Arial" w:eastAsia="Times New Roman" w:hAnsi="Arial" w:cs="Arial"/>
          <w:color w:val="333333"/>
          <w:sz w:val="22"/>
        </w:rPr>
        <w:br/>
      </w:r>
      <w:r w:rsidRPr="009F665F">
        <w:rPr>
          <w:rFonts w:ascii="Arial" w:eastAsia="Times New Roman" w:hAnsi="Arial" w:cs="Arial"/>
          <w:color w:val="333333"/>
          <w:sz w:val="22"/>
        </w:rPr>
        <w:br/>
      </w:r>
      <w:r w:rsidRPr="009F665F">
        <w:rPr>
          <w:rFonts w:ascii="Arial" w:eastAsia="Times New Roman" w:hAnsi="Arial" w:cs="Arial"/>
          <w:i/>
          <w:iCs/>
          <w:color w:val="333333"/>
          <w:sz w:val="22"/>
        </w:rPr>
        <w:t>a.Use the test menu on developer console to run all test classes for the account trigger.</w:t>
      </w:r>
      <w:r w:rsidRPr="009F665F">
        <w:rPr>
          <w:rFonts w:ascii="Arial" w:eastAsia="Times New Roman" w:hAnsi="Arial" w:cs="Arial"/>
          <w:color w:val="333333"/>
          <w:sz w:val="22"/>
        </w:rPr>
        <w:br/>
      </w:r>
      <w:r w:rsidRPr="009F665F">
        <w:rPr>
          <w:rFonts w:ascii="Arial" w:eastAsia="Times New Roman" w:hAnsi="Arial" w:cs="Arial"/>
          <w:i/>
          <w:iCs/>
          <w:color w:val="333333"/>
          <w:sz w:val="22"/>
        </w:rPr>
        <w:t>b.Use Execute Anonymous feature on developer console</w:t>
      </w:r>
      <w:r w:rsidRPr="009F665F">
        <w:rPr>
          <w:rFonts w:ascii="Arial" w:eastAsia="Times New Roman" w:hAnsi="Arial" w:cs="Arial"/>
          <w:color w:val="333333"/>
          <w:sz w:val="22"/>
        </w:rPr>
        <w:br/>
      </w:r>
      <w:r w:rsidRPr="009F665F">
        <w:rPr>
          <w:rFonts w:ascii="Arial" w:eastAsia="Times New Roman" w:hAnsi="Arial" w:cs="Arial"/>
          <w:i/>
          <w:iCs/>
          <w:color w:val="333333"/>
          <w:sz w:val="22"/>
        </w:rPr>
        <w:t>c. Use New button on Account tab to create new record </w:t>
      </w:r>
      <w:r w:rsidRPr="009F665F">
        <w:rPr>
          <w:rFonts w:ascii="Arial" w:eastAsia="Times New Roman" w:hAnsi="Arial" w:cs="Arial"/>
          <w:color w:val="333333"/>
          <w:sz w:val="22"/>
        </w:rPr>
        <w:br/>
      </w:r>
      <w:r w:rsidRPr="009F665F">
        <w:rPr>
          <w:rFonts w:ascii="Arial" w:eastAsia="Times New Roman" w:hAnsi="Arial" w:cs="Arial"/>
          <w:i/>
          <w:iCs/>
          <w:color w:val="333333"/>
          <w:sz w:val="22"/>
        </w:rPr>
        <w:t>d.Use force.com IDE </w:t>
      </w:r>
      <w:r w:rsidRPr="009F665F">
        <w:rPr>
          <w:rFonts w:ascii="Arial" w:eastAsia="Times New Roman" w:hAnsi="Arial" w:cs="Arial"/>
          <w:color w:val="333333"/>
          <w:sz w:val="22"/>
        </w:rPr>
        <w:br/>
      </w:r>
      <w:r w:rsidRPr="009F665F">
        <w:rPr>
          <w:rFonts w:ascii="Arial" w:eastAsia="Times New Roman" w:hAnsi="Arial" w:cs="Arial"/>
          <w:i/>
          <w:iCs/>
          <w:color w:val="333333"/>
          <w:sz w:val="22"/>
        </w:rPr>
        <w:br/>
      </w:r>
      <w:r w:rsidRPr="009F665F">
        <w:rPr>
          <w:rFonts w:ascii="Arial" w:eastAsia="Times New Roman" w:hAnsi="Arial" w:cs="Arial"/>
          <w:color w:val="333333"/>
          <w:sz w:val="22"/>
        </w:rPr>
        <w:t>Ans : a,d</w:t>
      </w:r>
    </w:p>
    <w:p w14:paraId="4CE38B9E"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i/>
          <w:iCs/>
          <w:color w:val="333333"/>
          <w:sz w:val="22"/>
        </w:rPr>
        <w:br/>
      </w:r>
      <w:r w:rsidRPr="009F665F">
        <w:rPr>
          <w:rFonts w:ascii="Arial" w:eastAsia="Times New Roman" w:hAnsi="Arial" w:cs="Arial"/>
          <w:b/>
          <w:bCs/>
          <w:color w:val="333333"/>
          <w:sz w:val="22"/>
        </w:rPr>
        <w:t>3. Which Apex collection is used to ensure all values are unique</w:t>
      </w:r>
      <w:r w:rsidRPr="009F665F">
        <w:rPr>
          <w:rFonts w:ascii="Arial" w:eastAsia="Times New Roman" w:hAnsi="Arial" w:cs="Arial"/>
          <w:color w:val="333333"/>
          <w:sz w:val="22"/>
        </w:rPr>
        <w:br/>
      </w:r>
      <w:r w:rsidRPr="009F665F">
        <w:rPr>
          <w:rFonts w:ascii="Arial" w:eastAsia="Times New Roman" w:hAnsi="Arial" w:cs="Arial"/>
          <w:color w:val="333333"/>
          <w:sz w:val="22"/>
        </w:rPr>
        <w:br/>
      </w:r>
      <w:r w:rsidRPr="009F665F">
        <w:rPr>
          <w:rFonts w:ascii="Arial" w:eastAsia="Times New Roman" w:hAnsi="Arial" w:cs="Arial"/>
          <w:i/>
          <w:iCs/>
          <w:color w:val="333333"/>
          <w:sz w:val="22"/>
        </w:rPr>
        <w:t>a. An Sobject</w:t>
      </w:r>
      <w:r w:rsidRPr="009F665F">
        <w:rPr>
          <w:rFonts w:ascii="Arial" w:eastAsia="Times New Roman" w:hAnsi="Arial" w:cs="Arial"/>
          <w:color w:val="333333"/>
          <w:sz w:val="22"/>
        </w:rPr>
        <w:br/>
      </w:r>
      <w:r w:rsidRPr="009F665F">
        <w:rPr>
          <w:rFonts w:ascii="Arial" w:eastAsia="Times New Roman" w:hAnsi="Arial" w:cs="Arial"/>
          <w:i/>
          <w:iCs/>
          <w:color w:val="333333"/>
          <w:sz w:val="22"/>
        </w:rPr>
        <w:t>b. Set</w:t>
      </w:r>
      <w:r w:rsidRPr="009F665F">
        <w:rPr>
          <w:rFonts w:ascii="Arial" w:eastAsia="Times New Roman" w:hAnsi="Arial" w:cs="Arial"/>
          <w:color w:val="333333"/>
          <w:sz w:val="22"/>
        </w:rPr>
        <w:br/>
      </w:r>
      <w:r w:rsidRPr="009F665F">
        <w:rPr>
          <w:rFonts w:ascii="Arial" w:eastAsia="Times New Roman" w:hAnsi="Arial" w:cs="Arial"/>
          <w:i/>
          <w:iCs/>
          <w:color w:val="333333"/>
          <w:sz w:val="22"/>
        </w:rPr>
        <w:t>c. List</w:t>
      </w:r>
      <w:r w:rsidRPr="009F665F">
        <w:rPr>
          <w:rFonts w:ascii="Arial" w:eastAsia="Times New Roman" w:hAnsi="Arial" w:cs="Arial"/>
          <w:color w:val="333333"/>
          <w:sz w:val="22"/>
        </w:rPr>
        <w:br/>
      </w:r>
      <w:r w:rsidRPr="009F665F">
        <w:rPr>
          <w:rFonts w:ascii="Arial" w:eastAsia="Times New Roman" w:hAnsi="Arial" w:cs="Arial"/>
          <w:i/>
          <w:iCs/>
          <w:color w:val="333333"/>
          <w:sz w:val="22"/>
        </w:rPr>
        <w:t>d. Enum</w:t>
      </w:r>
    </w:p>
    <w:p w14:paraId="50701838"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775E04CA"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2"/>
        </w:rPr>
        <w:t>Ans b</w:t>
      </w:r>
      <w:r w:rsidRPr="009F665F">
        <w:rPr>
          <w:rFonts w:ascii="Arial" w:eastAsia="Times New Roman" w:hAnsi="Arial" w:cs="Arial"/>
          <w:color w:val="333333"/>
          <w:sz w:val="22"/>
        </w:rPr>
        <w:br/>
      </w:r>
      <w:r w:rsidRPr="009F665F">
        <w:rPr>
          <w:rFonts w:ascii="Arial" w:eastAsia="Times New Roman" w:hAnsi="Arial" w:cs="Arial"/>
          <w:color w:val="333333"/>
          <w:sz w:val="22"/>
        </w:rPr>
        <w:br/>
        <w:t>4</w:t>
      </w:r>
      <w:r w:rsidRPr="009F665F">
        <w:rPr>
          <w:rFonts w:ascii="Arial" w:eastAsia="Times New Roman" w:hAnsi="Arial" w:cs="Arial"/>
          <w:i/>
          <w:iCs/>
          <w:color w:val="333333"/>
          <w:sz w:val="22"/>
        </w:rPr>
        <w:t>.</w:t>
      </w:r>
      <w:r w:rsidRPr="009F665F">
        <w:rPr>
          <w:rFonts w:ascii="Arial" w:eastAsia="Times New Roman" w:hAnsi="Arial" w:cs="Arial"/>
          <w:b/>
          <w:bCs/>
          <w:color w:val="333333"/>
          <w:sz w:val="22"/>
        </w:rPr>
        <w:t> What is the result of following code block ?</w:t>
      </w:r>
      <w:r w:rsidRPr="009F665F">
        <w:rPr>
          <w:rFonts w:ascii="Arial" w:eastAsia="Times New Roman" w:hAnsi="Arial" w:cs="Arial"/>
          <w:color w:val="333333"/>
          <w:sz w:val="22"/>
        </w:rPr>
        <w:br/>
      </w:r>
      <w:r w:rsidRPr="009F665F">
        <w:rPr>
          <w:rFonts w:ascii="Arial" w:eastAsia="Times New Roman" w:hAnsi="Arial" w:cs="Arial"/>
          <w:i/>
          <w:iCs/>
          <w:color w:val="333333"/>
          <w:sz w:val="22"/>
        </w:rPr>
        <w:br/>
        <w:t> integer x =1;</w:t>
      </w:r>
      <w:r w:rsidRPr="009F665F">
        <w:rPr>
          <w:rFonts w:ascii="Arial" w:eastAsia="Times New Roman" w:hAnsi="Arial" w:cs="Arial"/>
          <w:color w:val="333333"/>
          <w:sz w:val="22"/>
        </w:rPr>
        <w:br/>
      </w:r>
      <w:r w:rsidRPr="009F665F">
        <w:rPr>
          <w:rFonts w:ascii="Arial" w:eastAsia="Times New Roman" w:hAnsi="Arial" w:cs="Arial"/>
          <w:i/>
          <w:iCs/>
          <w:color w:val="333333"/>
          <w:sz w:val="22"/>
        </w:rPr>
        <w:t>integer y= 0;</w:t>
      </w:r>
      <w:r w:rsidRPr="009F665F">
        <w:rPr>
          <w:rFonts w:ascii="Arial" w:eastAsia="Times New Roman" w:hAnsi="Arial" w:cs="Arial"/>
          <w:color w:val="333333"/>
          <w:sz w:val="22"/>
        </w:rPr>
        <w:br/>
      </w:r>
      <w:r w:rsidRPr="009F665F">
        <w:rPr>
          <w:rFonts w:ascii="Arial" w:eastAsia="Times New Roman" w:hAnsi="Arial" w:cs="Arial"/>
          <w:i/>
          <w:iCs/>
          <w:color w:val="333333"/>
          <w:sz w:val="22"/>
        </w:rPr>
        <w:br/>
        <w:t>while(X&lt;10){</w:t>
      </w:r>
      <w:r w:rsidRPr="009F665F">
        <w:rPr>
          <w:rFonts w:ascii="Arial" w:eastAsia="Times New Roman" w:hAnsi="Arial" w:cs="Arial"/>
          <w:color w:val="333333"/>
          <w:sz w:val="22"/>
        </w:rPr>
        <w:br/>
      </w:r>
      <w:r w:rsidRPr="009F665F">
        <w:rPr>
          <w:rFonts w:ascii="Arial" w:eastAsia="Times New Roman" w:hAnsi="Arial" w:cs="Arial"/>
          <w:i/>
          <w:iCs/>
          <w:color w:val="333333"/>
          <w:sz w:val="22"/>
        </w:rPr>
        <w:t>        Y++;</w:t>
      </w:r>
      <w:r w:rsidRPr="009F665F">
        <w:rPr>
          <w:rFonts w:ascii="Arial" w:eastAsia="Times New Roman" w:hAnsi="Arial" w:cs="Arial"/>
          <w:color w:val="333333"/>
          <w:sz w:val="22"/>
        </w:rPr>
        <w:br/>
      </w:r>
      <w:r w:rsidRPr="009F665F">
        <w:rPr>
          <w:rFonts w:ascii="Arial" w:eastAsia="Times New Roman" w:hAnsi="Arial" w:cs="Arial"/>
          <w:i/>
          <w:iCs/>
          <w:color w:val="333333"/>
          <w:sz w:val="22"/>
        </w:rPr>
        <w:t>}</w:t>
      </w:r>
      <w:r w:rsidRPr="009F665F">
        <w:rPr>
          <w:rFonts w:ascii="Arial" w:eastAsia="Times New Roman" w:hAnsi="Arial" w:cs="Arial"/>
          <w:color w:val="333333"/>
          <w:sz w:val="22"/>
        </w:rPr>
        <w:br/>
      </w:r>
      <w:r w:rsidRPr="009F665F">
        <w:rPr>
          <w:rFonts w:ascii="Arial" w:eastAsia="Times New Roman" w:hAnsi="Arial" w:cs="Arial"/>
          <w:i/>
          <w:iCs/>
          <w:color w:val="333333"/>
          <w:sz w:val="22"/>
        </w:rPr>
        <w:br/>
        <w:t>What is the out put :</w:t>
      </w:r>
      <w:r w:rsidRPr="009F665F">
        <w:rPr>
          <w:rFonts w:ascii="Arial" w:eastAsia="Times New Roman" w:hAnsi="Arial" w:cs="Arial"/>
          <w:color w:val="333333"/>
          <w:sz w:val="22"/>
        </w:rPr>
        <w:br/>
      </w:r>
      <w:r w:rsidRPr="009F665F">
        <w:rPr>
          <w:rFonts w:ascii="Arial" w:eastAsia="Times New Roman" w:hAnsi="Arial" w:cs="Arial"/>
          <w:i/>
          <w:iCs/>
          <w:color w:val="333333"/>
          <w:sz w:val="22"/>
        </w:rPr>
        <w:br/>
        <w:t>a. Error</w:t>
      </w:r>
      <w:r w:rsidRPr="009F665F">
        <w:rPr>
          <w:rFonts w:ascii="Arial" w:eastAsia="Times New Roman" w:hAnsi="Arial" w:cs="Arial"/>
          <w:color w:val="333333"/>
          <w:sz w:val="22"/>
        </w:rPr>
        <w:br/>
      </w:r>
      <w:r w:rsidRPr="009F665F">
        <w:rPr>
          <w:rFonts w:ascii="Arial" w:eastAsia="Times New Roman" w:hAnsi="Arial" w:cs="Arial"/>
          <w:i/>
          <w:iCs/>
          <w:color w:val="333333"/>
          <w:sz w:val="22"/>
        </w:rPr>
        <w:t>b. 9</w:t>
      </w:r>
      <w:r w:rsidRPr="009F665F">
        <w:rPr>
          <w:rFonts w:ascii="Arial" w:eastAsia="Times New Roman" w:hAnsi="Arial" w:cs="Arial"/>
          <w:color w:val="333333"/>
          <w:sz w:val="22"/>
        </w:rPr>
        <w:br/>
      </w:r>
      <w:r w:rsidRPr="009F665F">
        <w:rPr>
          <w:rFonts w:ascii="Arial" w:eastAsia="Times New Roman" w:hAnsi="Arial" w:cs="Arial"/>
          <w:i/>
          <w:iCs/>
          <w:color w:val="333333"/>
          <w:sz w:val="22"/>
        </w:rPr>
        <w:t>c. 0</w:t>
      </w:r>
      <w:r w:rsidRPr="009F665F">
        <w:rPr>
          <w:rFonts w:ascii="Arial" w:eastAsia="Times New Roman" w:hAnsi="Arial" w:cs="Arial"/>
          <w:color w:val="333333"/>
          <w:sz w:val="22"/>
        </w:rPr>
        <w:br/>
      </w:r>
      <w:r w:rsidRPr="009F665F">
        <w:rPr>
          <w:rFonts w:ascii="Arial" w:eastAsia="Times New Roman" w:hAnsi="Arial" w:cs="Arial"/>
          <w:i/>
          <w:iCs/>
          <w:color w:val="333333"/>
          <w:sz w:val="22"/>
        </w:rPr>
        <w:t>d. 10</w:t>
      </w:r>
    </w:p>
    <w:p w14:paraId="6CEAC186"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050F3389"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2"/>
        </w:rPr>
        <w:t xml:space="preserve">Ans a. Error - </w:t>
      </w:r>
      <w:r w:rsidRPr="009F665F">
        <w:rPr>
          <w:rFonts w:ascii="Arial" w:eastAsia="Times New Roman" w:hAnsi="Arial" w:cs="Arial"/>
          <w:color w:val="333333"/>
          <w:sz w:val="18"/>
          <w:szCs w:val="18"/>
          <w:shd w:val="clear" w:color="auto" w:fill="E8E8E8"/>
        </w:rPr>
        <w:t>System.LimitException: Apex CPU time limit exceeded</w:t>
      </w:r>
      <w:r w:rsidRPr="009F665F">
        <w:rPr>
          <w:rFonts w:ascii="Arial" w:eastAsia="Times New Roman" w:hAnsi="Arial" w:cs="Arial"/>
          <w:color w:val="333333"/>
          <w:sz w:val="22"/>
        </w:rPr>
        <w:br/>
      </w:r>
      <w:r w:rsidRPr="009F665F">
        <w:rPr>
          <w:rFonts w:ascii="Arial" w:eastAsia="Times New Roman" w:hAnsi="Arial" w:cs="Arial"/>
          <w:i/>
          <w:iCs/>
          <w:color w:val="333333"/>
          <w:sz w:val="22"/>
        </w:rPr>
        <w:br/>
      </w:r>
      <w:r w:rsidRPr="009F665F">
        <w:rPr>
          <w:rFonts w:ascii="Arial" w:eastAsia="Times New Roman" w:hAnsi="Arial" w:cs="Arial"/>
          <w:b/>
          <w:bCs/>
          <w:color w:val="333333"/>
          <w:sz w:val="22"/>
        </w:rPr>
        <w:t>5. Which statement about declarations is correct :</w:t>
      </w:r>
      <w:r w:rsidRPr="009F665F">
        <w:rPr>
          <w:rFonts w:ascii="Arial" w:eastAsia="Times New Roman" w:hAnsi="Arial" w:cs="Arial"/>
          <w:color w:val="333333"/>
          <w:sz w:val="22"/>
        </w:rPr>
        <w:br/>
      </w:r>
      <w:r w:rsidRPr="009F665F">
        <w:rPr>
          <w:rFonts w:ascii="Arial" w:eastAsia="Times New Roman" w:hAnsi="Arial" w:cs="Arial"/>
          <w:b/>
          <w:bCs/>
          <w:color w:val="333333"/>
          <w:sz w:val="22"/>
        </w:rPr>
        <w:br/>
      </w:r>
      <w:r w:rsidRPr="009F665F">
        <w:rPr>
          <w:rFonts w:ascii="Arial" w:eastAsia="Times New Roman" w:hAnsi="Arial" w:cs="Arial"/>
          <w:i/>
          <w:iCs/>
          <w:color w:val="333333"/>
          <w:sz w:val="22"/>
        </w:rPr>
        <w:t>a. A developer can extend a class that is declared with Virtual keyword</w:t>
      </w:r>
      <w:r w:rsidRPr="009F665F">
        <w:rPr>
          <w:rFonts w:ascii="Arial" w:eastAsia="Times New Roman" w:hAnsi="Arial" w:cs="Arial"/>
          <w:color w:val="333333"/>
          <w:sz w:val="22"/>
        </w:rPr>
        <w:br/>
      </w:r>
      <w:r w:rsidRPr="009F665F">
        <w:rPr>
          <w:rFonts w:ascii="Arial" w:eastAsia="Times New Roman" w:hAnsi="Arial" w:cs="Arial"/>
          <w:i/>
          <w:iCs/>
          <w:color w:val="333333"/>
          <w:sz w:val="22"/>
        </w:rPr>
        <w:t>b.A developer can't use class or method using final keyword (Correct : Classes or methods can be defined as virtual, not final)</w:t>
      </w:r>
      <w:r w:rsidRPr="009F665F">
        <w:rPr>
          <w:rFonts w:ascii="Arial" w:eastAsia="Times New Roman" w:hAnsi="Arial" w:cs="Arial"/>
          <w:color w:val="333333"/>
          <w:sz w:val="22"/>
        </w:rPr>
        <w:br/>
      </w:r>
      <w:r w:rsidRPr="009F665F">
        <w:rPr>
          <w:rFonts w:ascii="Arial" w:eastAsia="Times New Roman" w:hAnsi="Arial" w:cs="Arial"/>
          <w:i/>
          <w:iCs/>
          <w:color w:val="333333"/>
          <w:sz w:val="22"/>
        </w:rPr>
        <w:t>c. A developer can define constant with final keyword.</w:t>
      </w:r>
    </w:p>
    <w:p w14:paraId="3338BA01"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22448AC9"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2"/>
        </w:rPr>
        <w:t>Ans : a,b,c</w:t>
      </w:r>
      <w:r w:rsidRPr="009F665F">
        <w:rPr>
          <w:rFonts w:ascii="Arial" w:eastAsia="Times New Roman" w:hAnsi="Arial" w:cs="Arial"/>
          <w:color w:val="333333"/>
          <w:sz w:val="22"/>
        </w:rPr>
        <w:br/>
      </w:r>
      <w:r w:rsidRPr="009F665F">
        <w:rPr>
          <w:rFonts w:ascii="Arial" w:eastAsia="Times New Roman" w:hAnsi="Arial" w:cs="Arial"/>
          <w:i/>
          <w:iCs/>
          <w:color w:val="333333"/>
          <w:sz w:val="22"/>
        </w:rPr>
        <w:br/>
        <w:t>6. </w:t>
      </w:r>
      <w:r w:rsidRPr="009F665F">
        <w:rPr>
          <w:rFonts w:ascii="Arial" w:eastAsia="Times New Roman" w:hAnsi="Arial" w:cs="Arial"/>
          <w:b/>
          <w:bCs/>
          <w:color w:val="333333"/>
          <w:sz w:val="22"/>
        </w:rPr>
        <w:t>What is the benefit of Lightning Component :</w:t>
      </w:r>
      <w:r w:rsidRPr="009F665F">
        <w:rPr>
          <w:rFonts w:ascii="Arial" w:eastAsia="Times New Roman" w:hAnsi="Arial" w:cs="Arial"/>
          <w:color w:val="333333"/>
          <w:sz w:val="22"/>
        </w:rPr>
        <w:br/>
      </w:r>
      <w:r w:rsidRPr="009F665F">
        <w:rPr>
          <w:rFonts w:ascii="Arial" w:eastAsia="Times New Roman" w:hAnsi="Arial" w:cs="Arial"/>
          <w:i/>
          <w:iCs/>
          <w:color w:val="333333"/>
          <w:sz w:val="22"/>
        </w:rPr>
        <w:br/>
        <w:t>a. It uses Client - Side Apex controller for logic [Correct : It uses Client - Side JS controller for logic]</w:t>
      </w:r>
      <w:r w:rsidRPr="009F665F">
        <w:rPr>
          <w:rFonts w:ascii="Arial" w:eastAsia="Times New Roman" w:hAnsi="Arial" w:cs="Arial"/>
          <w:color w:val="333333"/>
          <w:sz w:val="22"/>
        </w:rPr>
        <w:br/>
      </w:r>
      <w:r w:rsidRPr="009F665F">
        <w:rPr>
          <w:rFonts w:ascii="Arial" w:eastAsia="Times New Roman" w:hAnsi="Arial" w:cs="Arial"/>
          <w:i/>
          <w:iCs/>
          <w:color w:val="333333"/>
          <w:sz w:val="22"/>
        </w:rPr>
        <w:t>b.It uses MVC architecture [Correct : Its uses component based MVC architecture ]</w:t>
      </w:r>
      <w:r w:rsidRPr="009F665F">
        <w:rPr>
          <w:rFonts w:ascii="Arial" w:eastAsia="Times New Roman" w:hAnsi="Arial" w:cs="Arial"/>
          <w:color w:val="333333"/>
          <w:sz w:val="22"/>
        </w:rPr>
        <w:br/>
      </w:r>
      <w:r w:rsidRPr="009F665F">
        <w:rPr>
          <w:rFonts w:ascii="Arial" w:eastAsia="Times New Roman" w:hAnsi="Arial" w:cs="Arial"/>
          <w:i/>
          <w:iCs/>
          <w:color w:val="333333"/>
          <w:sz w:val="22"/>
        </w:rPr>
        <w:t>c. It uses Event - driven architecture</w:t>
      </w:r>
    </w:p>
    <w:p w14:paraId="3A8D135E"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512CC887"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2"/>
        </w:rPr>
        <w:t>Ans : C</w:t>
      </w:r>
      <w:r w:rsidRPr="009F665F">
        <w:rPr>
          <w:rFonts w:ascii="Arial" w:eastAsia="Times New Roman" w:hAnsi="Arial" w:cs="Arial"/>
          <w:color w:val="333333"/>
          <w:sz w:val="22"/>
        </w:rPr>
        <w:br/>
      </w:r>
      <w:r w:rsidRPr="009F665F">
        <w:rPr>
          <w:rFonts w:ascii="Arial" w:eastAsia="Times New Roman" w:hAnsi="Arial" w:cs="Arial"/>
          <w:i/>
          <w:iCs/>
          <w:color w:val="333333"/>
          <w:sz w:val="22"/>
        </w:rPr>
        <w:br/>
        <w:t>7</w:t>
      </w:r>
      <w:r w:rsidRPr="009F665F">
        <w:rPr>
          <w:rFonts w:ascii="Arial" w:eastAsia="Times New Roman" w:hAnsi="Arial" w:cs="Arial"/>
          <w:b/>
          <w:bCs/>
          <w:color w:val="333333"/>
          <w:sz w:val="22"/>
        </w:rPr>
        <w:t>.How to get Current week Account records and it contacts using SOQL</w:t>
      </w:r>
      <w:r w:rsidRPr="009F665F">
        <w:rPr>
          <w:rFonts w:ascii="Arial" w:eastAsia="Times New Roman" w:hAnsi="Arial" w:cs="Arial"/>
          <w:color w:val="333333"/>
          <w:sz w:val="22"/>
        </w:rPr>
        <w:br/>
      </w:r>
      <w:r w:rsidRPr="009F665F">
        <w:rPr>
          <w:rFonts w:ascii="Arial" w:eastAsia="Times New Roman" w:hAnsi="Arial" w:cs="Arial"/>
          <w:i/>
          <w:iCs/>
          <w:color w:val="333333"/>
          <w:sz w:val="22"/>
        </w:rPr>
        <w:br/>
        <w:t>List&lt;Account&gt; myList = [select id,name,(select id,lastname from contacts) FROM Account where createddate=this_week];</w:t>
      </w:r>
    </w:p>
    <w:p w14:paraId="3E15B28B"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color w:val="333333"/>
          <w:sz w:val="22"/>
        </w:rPr>
        <w:br/>
      </w:r>
      <w:r w:rsidRPr="009F665F">
        <w:rPr>
          <w:rFonts w:ascii="Arial" w:eastAsia="Times New Roman" w:hAnsi="Arial" w:cs="Arial"/>
          <w:i/>
          <w:iCs/>
          <w:color w:val="333333"/>
          <w:sz w:val="22"/>
        </w:rPr>
        <w:br/>
      </w:r>
      <w:r w:rsidRPr="009F665F">
        <w:rPr>
          <w:rFonts w:ascii="Arial" w:eastAsia="Times New Roman" w:hAnsi="Arial" w:cs="Arial"/>
          <w:b/>
          <w:bCs/>
          <w:i/>
          <w:iCs/>
          <w:color w:val="333333"/>
          <w:sz w:val="22"/>
        </w:rPr>
        <w:t>8. </w:t>
      </w:r>
      <w:r w:rsidRPr="009F665F">
        <w:rPr>
          <w:rFonts w:ascii="Arial" w:eastAsia="Times New Roman" w:hAnsi="Arial" w:cs="Arial"/>
          <w:b/>
          <w:bCs/>
          <w:color w:val="333333"/>
          <w:sz w:val="22"/>
        </w:rPr>
        <w:t>A Visualforce page is displays Email and Phone fields</w:t>
      </w:r>
      <w:r w:rsidRPr="009F665F">
        <w:rPr>
          <w:rFonts w:ascii="Arial" w:eastAsia="Times New Roman" w:hAnsi="Arial" w:cs="Arial"/>
          <w:color w:val="333333"/>
          <w:sz w:val="22"/>
        </w:rPr>
        <w:br/>
      </w:r>
      <w:r w:rsidRPr="009F665F">
        <w:rPr>
          <w:rFonts w:ascii="Arial" w:eastAsia="Times New Roman" w:hAnsi="Arial" w:cs="Arial"/>
          <w:color w:val="333333"/>
          <w:sz w:val="22"/>
        </w:rPr>
        <w:br/>
        <w:t>User1 can access only Email</w:t>
      </w:r>
      <w:r w:rsidRPr="009F665F">
        <w:rPr>
          <w:rFonts w:ascii="Arial" w:eastAsia="Times New Roman" w:hAnsi="Arial" w:cs="Arial"/>
          <w:color w:val="333333"/>
          <w:sz w:val="22"/>
        </w:rPr>
        <w:br/>
        <w:t>User2 Can access only Phone</w:t>
      </w:r>
      <w:r w:rsidRPr="009F665F">
        <w:rPr>
          <w:rFonts w:ascii="Arial" w:eastAsia="Times New Roman" w:hAnsi="Arial" w:cs="Arial"/>
          <w:color w:val="333333"/>
          <w:sz w:val="22"/>
        </w:rPr>
        <w:br/>
      </w:r>
      <w:r w:rsidRPr="009F665F">
        <w:rPr>
          <w:rFonts w:ascii="Arial" w:eastAsia="Times New Roman" w:hAnsi="Arial" w:cs="Arial"/>
          <w:color w:val="333333"/>
          <w:sz w:val="22"/>
        </w:rPr>
        <w:br/>
        <w:t>A developer need to ensure that user1 can only see Email and User2 can only see Phone fields</w:t>
      </w:r>
      <w:r w:rsidRPr="009F665F">
        <w:rPr>
          <w:rFonts w:ascii="Arial" w:eastAsia="Times New Roman" w:hAnsi="Arial" w:cs="Arial"/>
          <w:color w:val="333333"/>
          <w:sz w:val="22"/>
        </w:rPr>
        <w:br/>
      </w:r>
      <w:r w:rsidRPr="009F665F">
        <w:rPr>
          <w:rFonts w:ascii="Arial" w:eastAsia="Times New Roman" w:hAnsi="Arial" w:cs="Arial"/>
          <w:color w:val="333333"/>
          <w:sz w:val="22"/>
        </w:rPr>
        <w:br/>
        <w:t>a.</w:t>
      </w:r>
      <w:r w:rsidRPr="009F665F">
        <w:rPr>
          <w:rFonts w:ascii="Arial" w:eastAsia="Times New Roman" w:hAnsi="Arial" w:cs="Arial"/>
          <w:i/>
          <w:iCs/>
          <w:color w:val="333333"/>
          <w:sz w:val="22"/>
        </w:rPr>
        <w:t> Use Schema.isaccessible() Method</w:t>
      </w:r>
      <w:r w:rsidRPr="009F665F">
        <w:rPr>
          <w:rFonts w:ascii="Arial" w:eastAsia="Times New Roman" w:hAnsi="Arial" w:cs="Arial"/>
          <w:color w:val="333333"/>
          <w:sz w:val="22"/>
        </w:rPr>
        <w:br/>
      </w:r>
      <w:r w:rsidRPr="009F665F">
        <w:rPr>
          <w:rFonts w:ascii="Arial" w:eastAsia="Times New Roman" w:hAnsi="Arial" w:cs="Arial"/>
          <w:i/>
          <w:iCs/>
          <w:color w:val="333333"/>
          <w:sz w:val="22"/>
        </w:rPr>
        <w:br/>
      </w:r>
      <w:r w:rsidRPr="009F665F">
        <w:rPr>
          <w:rFonts w:ascii="Arial" w:eastAsia="Times New Roman" w:hAnsi="Arial" w:cs="Arial"/>
          <w:b/>
          <w:bCs/>
          <w:i/>
          <w:iCs/>
          <w:color w:val="333333"/>
          <w:sz w:val="22"/>
        </w:rPr>
        <w:t>9.</w:t>
      </w:r>
      <w:r w:rsidRPr="009F665F">
        <w:rPr>
          <w:rFonts w:ascii="Arial" w:eastAsia="Times New Roman" w:hAnsi="Arial" w:cs="Arial"/>
          <w:b/>
          <w:bCs/>
          <w:color w:val="333333"/>
          <w:sz w:val="22"/>
        </w:rPr>
        <w:t>Which action can perform using Schema builder</w:t>
      </w:r>
      <w:r w:rsidRPr="009F665F">
        <w:rPr>
          <w:rFonts w:ascii="Arial" w:eastAsia="Times New Roman" w:hAnsi="Arial" w:cs="Arial"/>
          <w:color w:val="333333"/>
          <w:sz w:val="22"/>
        </w:rPr>
        <w:br/>
      </w:r>
      <w:r w:rsidRPr="009F665F">
        <w:rPr>
          <w:rFonts w:ascii="Arial" w:eastAsia="Times New Roman" w:hAnsi="Arial" w:cs="Arial"/>
          <w:b/>
          <w:bCs/>
          <w:color w:val="333333"/>
          <w:sz w:val="22"/>
        </w:rPr>
        <w:br/>
      </w:r>
      <w:r w:rsidRPr="009F665F">
        <w:rPr>
          <w:rFonts w:ascii="Arial" w:eastAsia="Times New Roman" w:hAnsi="Arial" w:cs="Arial"/>
          <w:i/>
          <w:iCs/>
          <w:color w:val="333333"/>
          <w:sz w:val="22"/>
        </w:rPr>
        <w:t>a. Create Custom object</w:t>
      </w:r>
      <w:r w:rsidRPr="009F665F">
        <w:rPr>
          <w:rFonts w:ascii="Arial" w:eastAsia="Times New Roman" w:hAnsi="Arial" w:cs="Arial"/>
          <w:color w:val="333333"/>
          <w:sz w:val="22"/>
        </w:rPr>
        <w:br/>
      </w:r>
      <w:r w:rsidRPr="009F665F">
        <w:rPr>
          <w:rFonts w:ascii="Arial" w:eastAsia="Times New Roman" w:hAnsi="Arial" w:cs="Arial"/>
          <w:i/>
          <w:iCs/>
          <w:color w:val="333333"/>
          <w:sz w:val="22"/>
        </w:rPr>
        <w:t>b. Create Custom Field</w:t>
      </w:r>
      <w:r w:rsidRPr="009F665F">
        <w:rPr>
          <w:rFonts w:ascii="Arial" w:eastAsia="Times New Roman" w:hAnsi="Arial" w:cs="Arial"/>
          <w:color w:val="333333"/>
          <w:sz w:val="22"/>
        </w:rPr>
        <w:br/>
      </w:r>
      <w:r w:rsidRPr="009F665F">
        <w:rPr>
          <w:rFonts w:ascii="Arial" w:eastAsia="Times New Roman" w:hAnsi="Arial" w:cs="Arial"/>
          <w:i/>
          <w:iCs/>
          <w:color w:val="333333"/>
          <w:sz w:val="22"/>
        </w:rPr>
        <w:br/>
      </w:r>
      <w:r w:rsidRPr="009F665F">
        <w:rPr>
          <w:rFonts w:ascii="Arial" w:eastAsia="Times New Roman" w:hAnsi="Arial" w:cs="Arial"/>
          <w:b/>
          <w:bCs/>
          <w:color w:val="333333"/>
          <w:sz w:val="22"/>
        </w:rPr>
        <w:t>10. A developer created trigger with following code ,</w:t>
      </w:r>
      <w:r w:rsidRPr="009F665F">
        <w:rPr>
          <w:rFonts w:ascii="Arial" w:eastAsia="Times New Roman" w:hAnsi="Arial" w:cs="Arial"/>
          <w:color w:val="333333"/>
          <w:sz w:val="22"/>
        </w:rPr>
        <w:br/>
      </w:r>
      <w:r w:rsidRPr="009F665F">
        <w:rPr>
          <w:rFonts w:ascii="Arial" w:eastAsia="Times New Roman" w:hAnsi="Arial" w:cs="Arial"/>
          <w:b/>
          <w:bCs/>
          <w:color w:val="333333"/>
          <w:sz w:val="22"/>
        </w:rPr>
        <w:br/>
      </w:r>
      <w:r w:rsidRPr="009F665F">
        <w:rPr>
          <w:rFonts w:ascii="Arial" w:eastAsia="Times New Roman" w:hAnsi="Arial" w:cs="Arial"/>
          <w:i/>
          <w:iCs/>
          <w:color w:val="333333"/>
          <w:sz w:val="22"/>
        </w:rPr>
        <w:t>list&lt;Account&gt; lstAccounts = new list&lt;Account&gt;();</w:t>
      </w:r>
      <w:r w:rsidRPr="009F665F">
        <w:rPr>
          <w:rFonts w:ascii="Arial" w:eastAsia="Times New Roman" w:hAnsi="Arial" w:cs="Arial"/>
          <w:color w:val="333333"/>
          <w:sz w:val="22"/>
        </w:rPr>
        <w:br/>
      </w:r>
      <w:r w:rsidRPr="009F665F">
        <w:rPr>
          <w:rFonts w:ascii="Arial" w:eastAsia="Times New Roman" w:hAnsi="Arial" w:cs="Arial"/>
          <w:i/>
          <w:iCs/>
          <w:color w:val="333333"/>
          <w:sz w:val="22"/>
        </w:rPr>
        <w:t>for(order__c objorder:trigger.new){</w:t>
      </w:r>
      <w:r w:rsidRPr="009F665F">
        <w:rPr>
          <w:rFonts w:ascii="Arial" w:eastAsia="Times New Roman" w:hAnsi="Arial" w:cs="Arial"/>
          <w:color w:val="333333"/>
          <w:sz w:val="22"/>
        </w:rPr>
        <w:br/>
      </w:r>
      <w:r w:rsidRPr="009F665F">
        <w:rPr>
          <w:rFonts w:ascii="Arial" w:eastAsia="Times New Roman" w:hAnsi="Arial" w:cs="Arial"/>
          <w:i/>
          <w:iCs/>
          <w:color w:val="333333"/>
          <w:sz w:val="22"/>
        </w:rPr>
        <w:t>      account a = [select id from Account where id=:objorder.Account__c];</w:t>
      </w:r>
      <w:r w:rsidRPr="009F665F">
        <w:rPr>
          <w:rFonts w:ascii="Arial" w:eastAsia="Times New Roman" w:hAnsi="Arial" w:cs="Arial"/>
          <w:color w:val="333333"/>
          <w:sz w:val="22"/>
        </w:rPr>
        <w:br/>
      </w:r>
      <w:r w:rsidRPr="009F665F">
        <w:rPr>
          <w:rFonts w:ascii="Arial" w:eastAsia="Times New Roman" w:hAnsi="Arial" w:cs="Arial"/>
          <w:i/>
          <w:iCs/>
          <w:color w:val="333333"/>
          <w:sz w:val="22"/>
        </w:rPr>
        <w:t>      lstAccounts .add(a);</w:t>
      </w:r>
      <w:r w:rsidRPr="009F665F">
        <w:rPr>
          <w:rFonts w:ascii="Arial" w:eastAsia="Times New Roman" w:hAnsi="Arial" w:cs="Arial"/>
          <w:color w:val="333333"/>
          <w:sz w:val="22"/>
        </w:rPr>
        <w:br/>
      </w:r>
      <w:r w:rsidRPr="009F665F">
        <w:rPr>
          <w:rFonts w:ascii="Arial" w:eastAsia="Times New Roman" w:hAnsi="Arial" w:cs="Arial"/>
          <w:i/>
          <w:iCs/>
          <w:color w:val="333333"/>
          <w:sz w:val="22"/>
        </w:rPr>
        <w:t>}</w:t>
      </w:r>
      <w:r w:rsidRPr="009F665F">
        <w:rPr>
          <w:rFonts w:ascii="Arial" w:eastAsia="Times New Roman" w:hAnsi="Arial" w:cs="Arial"/>
          <w:color w:val="333333"/>
          <w:sz w:val="22"/>
        </w:rPr>
        <w:br/>
      </w:r>
      <w:r w:rsidRPr="009F665F">
        <w:rPr>
          <w:rFonts w:ascii="Arial" w:eastAsia="Times New Roman" w:hAnsi="Arial" w:cs="Arial"/>
          <w:i/>
          <w:iCs/>
          <w:color w:val="333333"/>
          <w:sz w:val="22"/>
        </w:rPr>
        <w:t>update lstAccounts;</w:t>
      </w:r>
      <w:r w:rsidRPr="009F665F">
        <w:rPr>
          <w:rFonts w:ascii="Arial" w:eastAsia="Times New Roman" w:hAnsi="Arial" w:cs="Arial"/>
          <w:color w:val="333333"/>
          <w:sz w:val="22"/>
        </w:rPr>
        <w:br/>
      </w:r>
      <w:r w:rsidRPr="009F665F">
        <w:rPr>
          <w:rFonts w:ascii="Arial" w:eastAsia="Times New Roman" w:hAnsi="Arial" w:cs="Arial"/>
          <w:i/>
          <w:iCs/>
          <w:color w:val="333333"/>
          <w:sz w:val="22"/>
        </w:rPr>
        <w:br/>
        <w:t>How many order will be load when developer attempts to load 150 records.</w:t>
      </w:r>
      <w:r w:rsidRPr="009F665F">
        <w:rPr>
          <w:rFonts w:ascii="Arial" w:eastAsia="Times New Roman" w:hAnsi="Arial" w:cs="Arial"/>
          <w:color w:val="333333"/>
          <w:sz w:val="22"/>
        </w:rPr>
        <w:br/>
      </w:r>
      <w:r w:rsidRPr="009F665F">
        <w:rPr>
          <w:rFonts w:ascii="Arial" w:eastAsia="Times New Roman" w:hAnsi="Arial" w:cs="Arial"/>
          <w:i/>
          <w:iCs/>
          <w:color w:val="333333"/>
          <w:sz w:val="22"/>
        </w:rPr>
        <w:br/>
        <w:t>1. 0</w:t>
      </w:r>
      <w:r w:rsidRPr="009F665F">
        <w:rPr>
          <w:rFonts w:ascii="Arial" w:eastAsia="Times New Roman" w:hAnsi="Arial" w:cs="Arial"/>
          <w:i/>
          <w:iCs/>
          <w:color w:val="333333"/>
          <w:sz w:val="22"/>
        </w:rPr>
        <w:br/>
        <w:t>2. 150</w:t>
      </w:r>
      <w:r w:rsidRPr="009F665F">
        <w:rPr>
          <w:rFonts w:ascii="Arial" w:eastAsia="Times New Roman" w:hAnsi="Arial" w:cs="Arial"/>
          <w:color w:val="333333"/>
          <w:sz w:val="22"/>
        </w:rPr>
        <w:br/>
      </w:r>
      <w:r w:rsidRPr="009F665F">
        <w:rPr>
          <w:rFonts w:ascii="Arial" w:eastAsia="Times New Roman" w:hAnsi="Arial" w:cs="Arial"/>
          <w:i/>
          <w:iCs/>
          <w:color w:val="333333"/>
          <w:sz w:val="22"/>
        </w:rPr>
        <w:t>3. 100</w:t>
      </w:r>
      <w:r w:rsidRPr="009F665F">
        <w:rPr>
          <w:rFonts w:ascii="Arial" w:eastAsia="Times New Roman" w:hAnsi="Arial" w:cs="Arial"/>
          <w:color w:val="333333"/>
          <w:sz w:val="22"/>
        </w:rPr>
        <w:br/>
      </w:r>
      <w:r w:rsidRPr="009F665F">
        <w:rPr>
          <w:rFonts w:ascii="Arial" w:eastAsia="Times New Roman" w:hAnsi="Arial" w:cs="Arial"/>
          <w:i/>
          <w:iCs/>
          <w:color w:val="333333"/>
          <w:sz w:val="22"/>
        </w:rPr>
        <w:t>4. 1</w:t>
      </w:r>
    </w:p>
    <w:p w14:paraId="616F4D9E" w14:textId="77777777" w:rsidR="009F665F" w:rsidRPr="009F665F" w:rsidRDefault="009F665F" w:rsidP="009F665F">
      <w:pPr>
        <w:spacing w:after="0" w:line="240" w:lineRule="auto"/>
        <w:rPr>
          <w:rFonts w:ascii="Times New Roman" w:eastAsia="Times New Roman" w:hAnsi="Times New Roman" w:cs="Times New Roman"/>
          <w:sz w:val="24"/>
          <w:szCs w:val="24"/>
        </w:rPr>
      </w:pPr>
    </w:p>
    <w:p w14:paraId="06019F69" w14:textId="77777777" w:rsidR="009F665F" w:rsidRPr="009F665F" w:rsidRDefault="009F665F" w:rsidP="009F665F">
      <w:pPr>
        <w:spacing w:after="0" w:line="240" w:lineRule="auto"/>
        <w:rPr>
          <w:rFonts w:ascii="Times New Roman" w:eastAsia="Times New Roman" w:hAnsi="Times New Roman" w:cs="Times New Roman"/>
          <w:sz w:val="24"/>
          <w:szCs w:val="24"/>
        </w:rPr>
      </w:pPr>
      <w:r w:rsidRPr="009F665F">
        <w:rPr>
          <w:rFonts w:ascii="Arial" w:eastAsia="Times New Roman" w:hAnsi="Arial" w:cs="Arial"/>
          <w:i/>
          <w:iCs/>
          <w:color w:val="333333"/>
          <w:sz w:val="22"/>
        </w:rPr>
        <w:t>Ans 0 since it will throw Too many SOQL : 101 exception</w:t>
      </w:r>
    </w:p>
    <w:p w14:paraId="074D4009" w14:textId="77777777" w:rsidR="009F665F" w:rsidRPr="009F665F" w:rsidRDefault="009F665F" w:rsidP="009F665F">
      <w:pPr>
        <w:spacing w:after="60" w:line="240" w:lineRule="auto"/>
        <w:rPr>
          <w:rFonts w:ascii="Times New Roman" w:eastAsia="Times New Roman" w:hAnsi="Times New Roman" w:cs="Times New Roman"/>
          <w:sz w:val="24"/>
          <w:szCs w:val="24"/>
        </w:rPr>
      </w:pPr>
      <w:r w:rsidRPr="009F665F">
        <w:rPr>
          <w:rFonts w:eastAsia="Times New Roman" w:cs="Times New Roman"/>
          <w:color w:val="A44E00"/>
          <w:sz w:val="72"/>
          <w:szCs w:val="72"/>
        </w:rPr>
        <w:lastRenderedPageBreak/>
        <w:t>Set 3</w:t>
      </w:r>
    </w:p>
    <w:p w14:paraId="399E5849" w14:textId="77777777" w:rsidR="009F665F" w:rsidRPr="009F665F" w:rsidRDefault="009F665F" w:rsidP="009F665F">
      <w:pPr>
        <w:numPr>
          <w:ilvl w:val="0"/>
          <w:numId w:val="3"/>
        </w:numPr>
        <w:shd w:val="clear" w:color="auto" w:fill="FFFFFF"/>
        <w:spacing w:before="100" w:beforeAutospacing="1" w:after="100" w:afterAutospacing="1" w:line="240" w:lineRule="auto"/>
        <w:textAlignment w:val="baseline"/>
        <w:rPr>
          <w:rFonts w:ascii="Arial" w:eastAsia="Times New Roman" w:hAnsi="Arial" w:cs="Arial"/>
          <w:i/>
          <w:iCs/>
          <w:color w:val="222222"/>
          <w:szCs w:val="20"/>
        </w:rPr>
      </w:pPr>
    </w:p>
    <w:p w14:paraId="0AADB925" w14:textId="77777777" w:rsidR="009F665F" w:rsidRPr="009F665F" w:rsidRDefault="009F665F" w:rsidP="009F665F">
      <w:pPr>
        <w:numPr>
          <w:ilvl w:val="0"/>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What is a junction object?</w:t>
      </w:r>
    </w:p>
    <w:p w14:paraId="45A48500"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custom object with one lookup relationship and one master-detail relationship.</w:t>
      </w:r>
    </w:p>
    <w:p w14:paraId="538F328E"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custom object with two lookup relationships.</w:t>
      </w:r>
    </w:p>
    <w:p w14:paraId="37935E75"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custom object with any number of lookup and master-detail relationships.</w:t>
      </w:r>
    </w:p>
    <w:p w14:paraId="2B9B856C"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b/>
          <w:bCs/>
          <w:i/>
          <w:iCs/>
          <w:color w:val="222222"/>
          <w:szCs w:val="20"/>
          <w:shd w:val="clear" w:color="auto" w:fill="FFFFFF"/>
        </w:rPr>
        <w:t>A custom object with two master-detail relationships.</w:t>
      </w:r>
    </w:p>
    <w:p w14:paraId="085A4EB0" w14:textId="77777777" w:rsidR="009F665F" w:rsidRPr="009F665F" w:rsidRDefault="009F665F" w:rsidP="009F665F">
      <w:pPr>
        <w:numPr>
          <w:ilvl w:val="0"/>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What is the name of the standard relationship from Account down to Contact?</w:t>
      </w:r>
    </w:p>
    <w:p w14:paraId="0B89703C"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b/>
          <w:bCs/>
          <w:i/>
          <w:iCs/>
          <w:color w:val="222222"/>
          <w:szCs w:val="20"/>
          <w:shd w:val="clear" w:color="auto" w:fill="FFFFFF"/>
        </w:rPr>
        <w:t>Contacts</w:t>
      </w:r>
    </w:p>
    <w:p w14:paraId="32A36D6A"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Contact</w:t>
      </w:r>
    </w:p>
    <w:p w14:paraId="42A93727"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ccounts</w:t>
      </w:r>
    </w:p>
    <w:p w14:paraId="70B59D1F"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ccount</w:t>
      </w:r>
    </w:p>
    <w:p w14:paraId="025992D2" w14:textId="77777777" w:rsidR="009F665F" w:rsidRPr="009F665F" w:rsidRDefault="009F665F" w:rsidP="009F665F">
      <w:pPr>
        <w:numPr>
          <w:ilvl w:val="0"/>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When running an Apex test, which type of Apex syntax in tested code is counted in the code coverage calculation?</w:t>
      </w:r>
    </w:p>
    <w:p w14:paraId="41622CC6"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b/>
          <w:bCs/>
          <w:i/>
          <w:iCs/>
          <w:color w:val="222222"/>
          <w:szCs w:val="20"/>
          <w:shd w:val="clear" w:color="auto" w:fill="FFFFFF"/>
        </w:rPr>
        <w:t>A variable assignment.</w:t>
      </w:r>
    </w:p>
    <w:p w14:paraId="6E5C8165"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blank line.</w:t>
      </w:r>
    </w:p>
    <w:p w14:paraId="6DDCEBE3"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System.debug() statement.</w:t>
      </w:r>
    </w:p>
    <w:p w14:paraId="4F524865"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comment.</w:t>
      </w:r>
    </w:p>
    <w:p w14:paraId="22B017F2" w14:textId="77777777" w:rsidR="009F665F" w:rsidRPr="009F665F" w:rsidRDefault="009F665F" w:rsidP="009F665F">
      <w:pPr>
        <w:numPr>
          <w:ilvl w:val="0"/>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Which method is defined in the StandardController class? Choose 2 answers</w:t>
      </w:r>
    </w:p>
    <w:p w14:paraId="58935CCE"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Undelete</w:t>
      </w:r>
    </w:p>
    <w:p w14:paraId="285C2607"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Merge</w:t>
      </w:r>
    </w:p>
    <w:p w14:paraId="722B9030"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b/>
          <w:bCs/>
          <w:i/>
          <w:iCs/>
          <w:color w:val="222222"/>
          <w:szCs w:val="20"/>
          <w:shd w:val="clear" w:color="auto" w:fill="FFFFFF"/>
        </w:rPr>
        <w:t>Cancel</w:t>
      </w:r>
    </w:p>
    <w:p w14:paraId="0C4783BE"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b/>
          <w:bCs/>
          <w:i/>
          <w:iCs/>
          <w:color w:val="222222"/>
          <w:szCs w:val="20"/>
          <w:shd w:val="clear" w:color="auto" w:fill="FFFFFF"/>
        </w:rPr>
        <w:t>Save</w:t>
      </w:r>
    </w:p>
    <w:p w14:paraId="2E95BEB5" w14:textId="77777777" w:rsidR="009F665F" w:rsidRPr="009F665F" w:rsidRDefault="009F665F" w:rsidP="009F665F">
      <w:pPr>
        <w:numPr>
          <w:ilvl w:val="0"/>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What is the return type of a SOSL search?</w:t>
      </w:r>
    </w:p>
    <w:p w14:paraId="41C1DF73"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list of sObjects.</w:t>
      </w:r>
    </w:p>
    <w:p w14:paraId="45A6135F"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 list of AggregateResults.</w:t>
      </w:r>
    </w:p>
    <w:p w14:paraId="0F420020" w14:textId="77777777" w:rsidR="009F665F" w:rsidRPr="009F665F" w:rsidRDefault="009F665F" w:rsidP="009F665F">
      <w:pPr>
        <w:numPr>
          <w:ilvl w:val="1"/>
          <w:numId w:val="3"/>
        </w:numPr>
        <w:shd w:val="clear" w:color="auto" w:fill="FFFFFF"/>
        <w:spacing w:after="0" w:line="240" w:lineRule="auto"/>
        <w:textAlignment w:val="baseline"/>
        <w:rPr>
          <w:rFonts w:ascii="Arial" w:eastAsia="Times New Roman" w:hAnsi="Arial" w:cs="Arial"/>
          <w:i/>
          <w:iCs/>
          <w:color w:val="222222"/>
          <w:szCs w:val="20"/>
        </w:rPr>
      </w:pPr>
      <w:r w:rsidRPr="009F665F">
        <w:rPr>
          <w:rFonts w:ascii="Arial" w:eastAsia="Times New Roman" w:hAnsi="Arial" w:cs="Arial"/>
          <w:b/>
          <w:bCs/>
          <w:i/>
          <w:iCs/>
          <w:color w:val="222222"/>
          <w:szCs w:val="20"/>
          <w:shd w:val="clear" w:color="auto" w:fill="FFFFFF"/>
        </w:rPr>
        <w:t>A list of lists of sObjects.</w:t>
      </w:r>
    </w:p>
    <w:p w14:paraId="720B9294" w14:textId="77777777" w:rsidR="009F665F" w:rsidRPr="009F665F" w:rsidRDefault="009F665F" w:rsidP="009F665F">
      <w:pPr>
        <w:numPr>
          <w:ilvl w:val="1"/>
          <w:numId w:val="3"/>
        </w:numPr>
        <w:shd w:val="clear" w:color="auto" w:fill="FFFFFF"/>
        <w:spacing w:after="60" w:line="240" w:lineRule="auto"/>
        <w:textAlignment w:val="baseline"/>
        <w:rPr>
          <w:rFonts w:ascii="Arial" w:eastAsia="Times New Roman" w:hAnsi="Arial" w:cs="Arial"/>
          <w:i/>
          <w:iCs/>
          <w:color w:val="222222"/>
          <w:szCs w:val="20"/>
        </w:rPr>
      </w:pPr>
      <w:r w:rsidRPr="009F665F">
        <w:rPr>
          <w:rFonts w:ascii="Arial" w:eastAsia="Times New Roman" w:hAnsi="Arial" w:cs="Arial"/>
          <w:i/>
          <w:iCs/>
          <w:color w:val="222222"/>
          <w:szCs w:val="20"/>
          <w:shd w:val="clear" w:color="auto" w:fill="FFFFFF"/>
        </w:rPr>
        <w:t>An sObject.</w:t>
      </w:r>
    </w:p>
    <w:p w14:paraId="4103387E" w14:textId="77777777" w:rsidR="006B7463" w:rsidRDefault="009F665F" w:rsidP="009F665F">
      <w:pPr>
        <w:ind w:left="720" w:hanging="720"/>
      </w:pPr>
      <w:r w:rsidRPr="009F665F">
        <w:rPr>
          <w:rFonts w:ascii="Times New Roman" w:eastAsia="Times New Roman" w:hAnsi="Times New Roman" w:cs="Times New Roman"/>
          <w:sz w:val="24"/>
          <w:szCs w:val="24"/>
        </w:rPr>
        <w:br/>
      </w:r>
    </w:p>
    <w:sectPr w:rsidR="006B7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F1C17"/>
    <w:multiLevelType w:val="multilevel"/>
    <w:tmpl w:val="B9520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DC6AF8"/>
    <w:multiLevelType w:val="hybridMultilevel"/>
    <w:tmpl w:val="906AA316"/>
    <w:lvl w:ilvl="0" w:tplc="591AB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6318AB"/>
    <w:multiLevelType w:val="hybridMultilevel"/>
    <w:tmpl w:val="A60CA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6F"/>
    <w:rsid w:val="00025396"/>
    <w:rsid w:val="0006282E"/>
    <w:rsid w:val="000A3580"/>
    <w:rsid w:val="0026575D"/>
    <w:rsid w:val="002E67C7"/>
    <w:rsid w:val="00482A76"/>
    <w:rsid w:val="004D1980"/>
    <w:rsid w:val="004E6F5E"/>
    <w:rsid w:val="00580EB1"/>
    <w:rsid w:val="005861D9"/>
    <w:rsid w:val="006202D1"/>
    <w:rsid w:val="00663C85"/>
    <w:rsid w:val="006B7463"/>
    <w:rsid w:val="0070450D"/>
    <w:rsid w:val="00752CAB"/>
    <w:rsid w:val="008906AC"/>
    <w:rsid w:val="008B4DF6"/>
    <w:rsid w:val="009B43F8"/>
    <w:rsid w:val="009F665F"/>
    <w:rsid w:val="00AE55BF"/>
    <w:rsid w:val="00BC2F6F"/>
    <w:rsid w:val="00C40413"/>
    <w:rsid w:val="00FC1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18A5"/>
  <w15:chartTrackingRefBased/>
  <w15:docId w15:val="{DE53C4FA-BA8C-4E7B-B32B-2F0B543D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link w:val="Heading1Char"/>
    <w:uiPriority w:val="9"/>
    <w:qFormat/>
    <w:rsid w:val="009F66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6F"/>
    <w:pPr>
      <w:ind w:left="720"/>
      <w:contextualSpacing/>
    </w:pPr>
  </w:style>
  <w:style w:type="character" w:customStyle="1" w:styleId="Heading1Char">
    <w:name w:val="Heading 1 Char"/>
    <w:basedOn w:val="DefaultParagraphFont"/>
    <w:link w:val="Heading1"/>
    <w:uiPriority w:val="9"/>
    <w:rsid w:val="009F665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66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AF2B-EDE7-E248-89AD-6ABE2014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25</Words>
  <Characters>1040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dha Atrey</dc:creator>
  <cp:keywords/>
  <dc:description/>
  <cp:lastModifiedBy>Microsoft Office User</cp:lastModifiedBy>
  <cp:revision>9</cp:revision>
  <dcterms:created xsi:type="dcterms:W3CDTF">2016-02-12T10:43:00Z</dcterms:created>
  <dcterms:modified xsi:type="dcterms:W3CDTF">2017-03-07T06:45:00Z</dcterms:modified>
</cp:coreProperties>
</file>